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68083" w14:textId="33611304" w:rsidR="00C45E61" w:rsidRPr="00C45E61" w:rsidRDefault="001B70F8" w:rsidP="00C45E61">
      <w:pPr>
        <w:pStyle w:val="LFTHeading1"/>
      </w:pPr>
      <w:bookmarkStart w:id="0" w:name="_Toc417499065"/>
      <w:bookmarkStart w:id="1" w:name="_Toc417499114"/>
      <w:bookmarkStart w:id="2" w:name="_Toc418878291"/>
      <w:r w:rsidRPr="007C1D3F">
        <w:t xml:space="preserve">Section </w:t>
      </w:r>
      <w:r w:rsidR="00C43BF2">
        <w:t>9</w:t>
      </w:r>
      <w:r w:rsidRPr="007C1D3F">
        <w:br/>
      </w:r>
      <w:bookmarkEnd w:id="0"/>
      <w:bookmarkEnd w:id="1"/>
      <w:bookmarkEnd w:id="2"/>
      <w:r w:rsidR="00C43BF2">
        <w:t>Demonstrating Compliance</w:t>
      </w:r>
    </w:p>
    <w:p w14:paraId="38D11794" w14:textId="302F9B61" w:rsidR="00C43BF2" w:rsidRDefault="00C43BF2" w:rsidP="00C43BF2">
      <w:pPr>
        <w:pStyle w:val="LFTBody"/>
      </w:pPr>
      <w:bookmarkStart w:id="3" w:name="_Toc417499066"/>
      <w:bookmarkStart w:id="4" w:name="_Toc417499115"/>
      <w:bookmarkStart w:id="5" w:name="_Toc418878292"/>
      <w:r>
        <w:t xml:space="preserve">This section contains a detailed set of guidelines that describe how data collected by the recommended monitoring program </w:t>
      </w:r>
      <w:r w:rsidR="001047EE">
        <w:t>may</w:t>
      </w:r>
      <w:r>
        <w:t xml:space="preserve"> be used to assess compliance with the numeric targets included in the revised TMDLs. Multiple </w:t>
      </w:r>
      <w:r w:rsidR="001047EE">
        <w:t>approaches</w:t>
      </w:r>
      <w:r>
        <w:t xml:space="preserve"> are provided by which dischargers may use monitoring data to demonstrate compliance with the TMDL. </w:t>
      </w:r>
      <w:r w:rsidR="00A747DD">
        <w:t>All</w:t>
      </w:r>
      <w:r w:rsidR="001F6447">
        <w:t xml:space="preserve"> the available methods for </w:t>
      </w:r>
      <w:r w:rsidR="001F6447" w:rsidRPr="00B051FD">
        <w:t xml:space="preserve">demonstrating compliance apply to a single reporting period. </w:t>
      </w:r>
      <w:r w:rsidR="008E0287" w:rsidRPr="00B051FD">
        <w:t>Demonstrations of progress toward compliance with the TMDL must be submitted every 5 years</w:t>
      </w:r>
      <w:r w:rsidR="00DA72D4" w:rsidRPr="00B051FD">
        <w:t xml:space="preserve"> </w:t>
      </w:r>
      <w:r w:rsidR="008E0287" w:rsidRPr="00B051FD">
        <w:t>by all entities with an allocation in Table 6-</w:t>
      </w:r>
      <w:r w:rsidR="00C97455" w:rsidRPr="00B051FD">
        <w:t>3</w:t>
      </w:r>
      <w:r w:rsidR="008E0287" w:rsidRPr="00B051FD">
        <w:t xml:space="preserve">. </w:t>
      </w:r>
      <w:r w:rsidR="00DA72D4" w:rsidRPr="00B051FD">
        <w:t>Even if a</w:t>
      </w:r>
      <w:r w:rsidR="001F6447" w:rsidRPr="00B051FD">
        <w:t xml:space="preserve">n area is determined to </w:t>
      </w:r>
      <w:r w:rsidR="00A747DD" w:rsidRPr="00B051FD">
        <w:t>comply</w:t>
      </w:r>
      <w:r w:rsidR="001F6447" w:rsidRPr="00B051FD">
        <w:t xml:space="preserve"> in a reporting period, data collection needed to support compliance demonstrations must continue for future reporting periods. </w:t>
      </w:r>
      <w:r w:rsidRPr="00B051FD">
        <w:t>General categories of</w:t>
      </w:r>
      <w:r>
        <w:t xml:space="preserve"> alternative compliance demonstration approaches include: </w:t>
      </w:r>
    </w:p>
    <w:p w14:paraId="7A5CE3D8" w14:textId="4950E9A2" w:rsidR="00135AE7" w:rsidRDefault="00F26249" w:rsidP="001F6447">
      <w:pPr>
        <w:pStyle w:val="LFTBody"/>
        <w:numPr>
          <w:ilvl w:val="0"/>
          <w:numId w:val="29"/>
        </w:numPr>
      </w:pPr>
      <w:r w:rsidRPr="00C97455">
        <w:rPr>
          <w:i/>
        </w:rPr>
        <w:t>Approach 1 - Numeric Target</w:t>
      </w:r>
      <w:r>
        <w:t xml:space="preserve">: </w:t>
      </w:r>
      <w:r w:rsidR="00135AE7">
        <w:t>CDFs of in-lake water quality monitoring data are equal to or better than numeric target CDFs for chlorophyll-</w:t>
      </w:r>
      <w:r w:rsidR="00135AE7" w:rsidRPr="00C97455">
        <w:rPr>
          <w:i/>
        </w:rPr>
        <w:t>a</w:t>
      </w:r>
      <w:r w:rsidR="00135AE7">
        <w:t>, DO, and ammonia</w:t>
      </w:r>
      <w:r w:rsidR="00EC57D1">
        <w:t>.</w:t>
      </w:r>
      <w:r w:rsidR="00DC5602">
        <w:t xml:space="preserve"> Section 9.1 provides more guidance and an example </w:t>
      </w:r>
      <w:r w:rsidR="00FD3874">
        <w:t xml:space="preserve">with hypothetical data </w:t>
      </w:r>
      <w:r w:rsidR="00DC5602">
        <w:t>of this compliance demonstration approach.</w:t>
      </w:r>
    </w:p>
    <w:p w14:paraId="6D19B669" w14:textId="44402CCD" w:rsidR="00773ECD" w:rsidRDefault="00F26249" w:rsidP="00773ECD">
      <w:pPr>
        <w:pStyle w:val="LFTBody"/>
        <w:numPr>
          <w:ilvl w:val="0"/>
          <w:numId w:val="29"/>
        </w:numPr>
      </w:pPr>
      <w:r w:rsidRPr="00C97455">
        <w:rPr>
          <w:i/>
        </w:rPr>
        <w:t>Approach 2 – Reference Condition Model</w:t>
      </w:r>
      <w:r>
        <w:t xml:space="preserve">: </w:t>
      </w:r>
      <w:r w:rsidR="00135AE7">
        <w:t>CDFs of in-lake water quality monitoring data are equal to or better than model results for the reference scenario over the same hydrologic period</w:t>
      </w:r>
      <w:r w:rsidR="005C6E70">
        <w:t xml:space="preserve"> for chlorophyll-</w:t>
      </w:r>
      <w:r w:rsidR="005C6E70" w:rsidRPr="00C97455">
        <w:rPr>
          <w:i/>
        </w:rPr>
        <w:t>a</w:t>
      </w:r>
      <w:r w:rsidR="005C6E70">
        <w:t>, DO, and ammonia</w:t>
      </w:r>
      <w:r w:rsidR="00EC57D1">
        <w:t>.</w:t>
      </w:r>
      <w:r w:rsidR="00DC5602">
        <w:t xml:space="preserve"> Section 9.2 provides more guidance and an example </w:t>
      </w:r>
      <w:r w:rsidR="00FD3874">
        <w:t xml:space="preserve">with hypothetical data </w:t>
      </w:r>
      <w:r w:rsidR="00DC5602">
        <w:t>of this compliance demonstration approach.</w:t>
      </w:r>
    </w:p>
    <w:p w14:paraId="3B1758B2" w14:textId="2725F8F1" w:rsidR="005C6E70" w:rsidRDefault="00F26249" w:rsidP="00773ECD">
      <w:pPr>
        <w:pStyle w:val="LFTBody"/>
        <w:numPr>
          <w:ilvl w:val="0"/>
          <w:numId w:val="29"/>
        </w:numPr>
      </w:pPr>
      <w:r w:rsidRPr="00C97455">
        <w:rPr>
          <w:i/>
        </w:rPr>
        <w:t>Approach 3 - External Load Reduction</w:t>
      </w:r>
      <w:r>
        <w:t xml:space="preserve">: </w:t>
      </w:r>
      <w:r w:rsidR="00773ECD">
        <w:t xml:space="preserve">Allocations are developed for nutrients in external sources with an allowable concentration of nutrients, </w:t>
      </w:r>
      <w:r w:rsidR="00C97455">
        <w:t>T</w:t>
      </w:r>
      <w:r w:rsidR="00773ECD">
        <w:t xml:space="preserve">N and </w:t>
      </w:r>
      <w:r w:rsidR="00C97455">
        <w:t>T</w:t>
      </w:r>
      <w:r w:rsidR="00773ECD">
        <w:t>P, representative of a reference watershed. One way to demonstrate compliance involves collection of monitoring data that shows nutrients in external sources have been reduced to allocations</w:t>
      </w:r>
      <w:r w:rsidR="00B051FD">
        <w:t>,</w:t>
      </w:r>
      <w:r w:rsidR="00C97455">
        <w:t xml:space="preserve"> applicable to </w:t>
      </w:r>
      <w:r w:rsidR="00B051FD">
        <w:t xml:space="preserve">one or multiple </w:t>
      </w:r>
      <w:r w:rsidR="00C97455">
        <w:t>jurisdiction</w:t>
      </w:r>
      <w:r w:rsidR="00B051FD">
        <w:t>s</w:t>
      </w:r>
      <w:r w:rsidR="00773ECD">
        <w:t xml:space="preserve">. </w:t>
      </w:r>
      <w:r w:rsidR="00DC5602">
        <w:t xml:space="preserve">Section 9.3 provides more guidance and an example </w:t>
      </w:r>
      <w:r w:rsidR="00FD3874">
        <w:t xml:space="preserve">with hypothetical data </w:t>
      </w:r>
      <w:r w:rsidR="00DC5602">
        <w:t>of this compliance demonstration approach.</w:t>
      </w:r>
    </w:p>
    <w:p w14:paraId="1E6BA025" w14:textId="69CBF36B" w:rsidR="008466EF" w:rsidRDefault="00F26249" w:rsidP="00C43BF2">
      <w:pPr>
        <w:pStyle w:val="LFTBody"/>
        <w:numPr>
          <w:ilvl w:val="0"/>
          <w:numId w:val="29"/>
        </w:numPr>
      </w:pPr>
      <w:r w:rsidRPr="00C97455">
        <w:rPr>
          <w:i/>
        </w:rPr>
        <w:t>Approach 4 – In-lake Offsets</w:t>
      </w:r>
      <w:r>
        <w:t xml:space="preserve">: </w:t>
      </w:r>
      <w:r w:rsidR="008466EF">
        <w:t xml:space="preserve">Meet </w:t>
      </w:r>
      <w:r w:rsidR="00C97455">
        <w:t>W</w:t>
      </w:r>
      <w:r w:rsidR="008466EF">
        <w:t xml:space="preserve">LA/LAs by offsetting nutrient loads </w:t>
      </w:r>
      <w:proofErr w:type="gramStart"/>
      <w:r w:rsidR="008466EF">
        <w:t>in excess of</w:t>
      </w:r>
      <w:proofErr w:type="gramEnd"/>
      <w:r w:rsidR="008466EF">
        <w:t xml:space="preserve"> reference conditions over the same hydrologic period</w:t>
      </w:r>
      <w:r w:rsidR="00122E5D">
        <w:t xml:space="preserve">. If only one nutrient is found to meet the LA/WLA, then data needed to demonstrate compliance with in-lake numeric target CDFs must be developed for the following reporting period. Section 9.4 provides more guidance and an example </w:t>
      </w:r>
      <w:r w:rsidR="00FD3874">
        <w:t xml:space="preserve">with hypothetical data </w:t>
      </w:r>
      <w:r w:rsidR="00122E5D">
        <w:t>of this compliance demonstration approach.</w:t>
      </w:r>
    </w:p>
    <w:p w14:paraId="3A942F6E" w14:textId="282BF2D7" w:rsidR="006705F9" w:rsidRDefault="006705F9" w:rsidP="00C43BF2">
      <w:pPr>
        <w:pStyle w:val="LFTBody"/>
        <w:numPr>
          <w:ilvl w:val="0"/>
          <w:numId w:val="29"/>
        </w:numPr>
      </w:pPr>
      <w:r w:rsidRPr="00C97455">
        <w:rPr>
          <w:i/>
        </w:rPr>
        <w:t>Approach 5 – Retention</w:t>
      </w:r>
      <w:r>
        <w:t xml:space="preserve">: Prevent discharge of nutrient loads from a drainage area by retaining all runoff </w:t>
      </w:r>
      <w:r w:rsidR="00E73E6E">
        <w:t xml:space="preserve">on-site for most rainfall events. Potential extreme rainfall </w:t>
      </w:r>
      <w:proofErr w:type="gramStart"/>
      <w:r w:rsidR="00E73E6E">
        <w:t>in excess of</w:t>
      </w:r>
      <w:proofErr w:type="gramEnd"/>
      <w:r w:rsidR="00E73E6E">
        <w:t xml:space="preserve"> on-site retention capacity is estimated and serves as th</w:t>
      </w:r>
      <w:r w:rsidR="00FD3874">
        <w:t>e basis for determining whether the overflows would exceed the WLA/LAs and in-turn require offsets with in-lake BMPs in Lake Elsinore. Section 9.5</w:t>
      </w:r>
      <w:r w:rsidR="00C97455">
        <w:t xml:space="preserve"> </w:t>
      </w:r>
      <w:r w:rsidR="00FD3874">
        <w:t>provides more guidance and an example with hypothetical data of this compliance demonstration approach.</w:t>
      </w:r>
      <w:r>
        <w:t xml:space="preserve"> </w:t>
      </w:r>
    </w:p>
    <w:p w14:paraId="1F20873A" w14:textId="52CCEEFF" w:rsidR="008E0287" w:rsidRDefault="008E0287" w:rsidP="008E0287">
      <w:pPr>
        <w:pStyle w:val="LFTHeading3"/>
      </w:pPr>
      <w:r>
        <w:lastRenderedPageBreak/>
        <w:t xml:space="preserve">9.1 </w:t>
      </w:r>
      <w:r w:rsidR="00C97455">
        <w:t xml:space="preserve">Approach 1 - </w:t>
      </w:r>
      <w:r>
        <w:t>Numeric Target</w:t>
      </w:r>
    </w:p>
    <w:p w14:paraId="517ECC63" w14:textId="1AF99311" w:rsidR="00DA72D4" w:rsidRDefault="008E0287" w:rsidP="008E0287">
      <w:pPr>
        <w:pStyle w:val="LFTBody"/>
      </w:pPr>
      <w:r w:rsidRPr="00DC5602">
        <w:t>This co</w:t>
      </w:r>
      <w:r>
        <w:t>mpliance demonstration approach compares the pre</w:t>
      </w:r>
      <w:r w:rsidR="000D10F8">
        <w:t xml:space="preserve">ceding 10 </w:t>
      </w:r>
      <w:r>
        <w:t xml:space="preserve">years of bi-monthly sampling data against the </w:t>
      </w:r>
      <w:r w:rsidR="00DA72D4">
        <w:t xml:space="preserve">numeric </w:t>
      </w:r>
      <w:r>
        <w:t>target CDF for chlorophyll-</w:t>
      </w:r>
      <w:r w:rsidRPr="00C678DF">
        <w:rPr>
          <w:i/>
        </w:rPr>
        <w:t>a</w:t>
      </w:r>
      <w:r>
        <w:t>, DO, and ammonia. The target CDF curve is developed based on the reference condition CAEDYM model output.</w:t>
      </w:r>
      <w:r w:rsidR="00DA72D4">
        <w:t xml:space="preserve"> Curves for each lake segment and </w:t>
      </w:r>
      <w:r w:rsidR="009912DA">
        <w:t>response variable a</w:t>
      </w:r>
      <w:r w:rsidR="00DA72D4">
        <w:t xml:space="preserve">re included in </w:t>
      </w:r>
      <w:r w:rsidR="00C678DF">
        <w:t xml:space="preserve">Section </w:t>
      </w:r>
      <w:r w:rsidR="00DA72D4">
        <w:t>3 as follow:</w:t>
      </w:r>
    </w:p>
    <w:p w14:paraId="36297F86" w14:textId="40134734" w:rsidR="00C678DF" w:rsidRDefault="00C678DF" w:rsidP="002C730D">
      <w:pPr>
        <w:pStyle w:val="LFTBody"/>
        <w:spacing w:after="120"/>
      </w:pPr>
      <w:r>
        <w:t>Lake Elsinore</w:t>
      </w:r>
    </w:p>
    <w:p w14:paraId="50CA1082" w14:textId="738BB243" w:rsidR="00DA72D4" w:rsidRDefault="00DA72D4" w:rsidP="002C730D">
      <w:pPr>
        <w:pStyle w:val="LFTBullet1"/>
        <w:numPr>
          <w:ilvl w:val="0"/>
          <w:numId w:val="7"/>
        </w:numPr>
        <w:spacing w:after="120"/>
      </w:pPr>
      <w:r>
        <w:t>Figure 3-</w:t>
      </w:r>
      <w:r w:rsidR="005B5F94">
        <w:t>7</w:t>
      </w:r>
      <w:r>
        <w:t>: Chlorophyll-</w:t>
      </w:r>
      <w:r w:rsidRPr="003D3E1B">
        <w:rPr>
          <w:i/>
        </w:rPr>
        <w:t>a</w:t>
      </w:r>
    </w:p>
    <w:p w14:paraId="4D312A0C" w14:textId="5142B24B" w:rsidR="005B5F94" w:rsidRDefault="005B5F94" w:rsidP="002C730D">
      <w:pPr>
        <w:pStyle w:val="LFTBullet1"/>
        <w:numPr>
          <w:ilvl w:val="0"/>
          <w:numId w:val="7"/>
        </w:numPr>
        <w:spacing w:after="120"/>
      </w:pPr>
      <w:r>
        <w:t>Figure 3-8: Dissolved oxygen</w:t>
      </w:r>
    </w:p>
    <w:p w14:paraId="79F5CA18" w14:textId="6524E042" w:rsidR="005B5F94" w:rsidRDefault="005B5F94" w:rsidP="002C730D">
      <w:pPr>
        <w:pStyle w:val="LFTBullet1"/>
        <w:numPr>
          <w:ilvl w:val="0"/>
          <w:numId w:val="7"/>
        </w:numPr>
        <w:spacing w:after="120"/>
      </w:pPr>
      <w:r>
        <w:t>Figure 3-9: Ammoni</w:t>
      </w:r>
      <w:r w:rsidR="00B051FD">
        <w:t>a</w:t>
      </w:r>
    </w:p>
    <w:p w14:paraId="7A7E7F3E" w14:textId="11BBBC1F" w:rsidR="00C678DF" w:rsidRDefault="00C678DF" w:rsidP="002C730D">
      <w:pPr>
        <w:pStyle w:val="LFTBullet1"/>
        <w:numPr>
          <w:ilvl w:val="0"/>
          <w:numId w:val="0"/>
        </w:numPr>
        <w:spacing w:after="120"/>
        <w:ind w:left="360" w:hanging="360"/>
      </w:pPr>
      <w:r>
        <w:t>Canyon Lake Main Lake</w:t>
      </w:r>
    </w:p>
    <w:p w14:paraId="23E97ED7" w14:textId="60F66429" w:rsidR="005B5F94" w:rsidRDefault="005B5F94" w:rsidP="002C730D">
      <w:pPr>
        <w:pStyle w:val="LFTBullet1"/>
        <w:numPr>
          <w:ilvl w:val="0"/>
          <w:numId w:val="7"/>
        </w:numPr>
        <w:spacing w:after="120"/>
      </w:pPr>
      <w:r>
        <w:t>Figure 3-10: Chlorophyll-</w:t>
      </w:r>
      <w:r w:rsidRPr="003D3E1B">
        <w:rPr>
          <w:i/>
        </w:rPr>
        <w:t>a</w:t>
      </w:r>
    </w:p>
    <w:p w14:paraId="523D9726" w14:textId="676D5E1F" w:rsidR="005B5F94" w:rsidRDefault="005B5F94" w:rsidP="002C730D">
      <w:pPr>
        <w:pStyle w:val="LFTBullet1"/>
        <w:numPr>
          <w:ilvl w:val="0"/>
          <w:numId w:val="7"/>
        </w:numPr>
        <w:spacing w:after="120"/>
      </w:pPr>
      <w:r>
        <w:t>Figure 3-11: Dissolved oxygen</w:t>
      </w:r>
    </w:p>
    <w:p w14:paraId="2FE08CE6" w14:textId="7DA1C0ED" w:rsidR="005B5F94" w:rsidRDefault="005B5F94" w:rsidP="002C730D">
      <w:pPr>
        <w:pStyle w:val="LFTBullet1"/>
        <w:numPr>
          <w:ilvl w:val="0"/>
          <w:numId w:val="7"/>
        </w:numPr>
        <w:spacing w:after="120"/>
      </w:pPr>
      <w:r>
        <w:t>Figure 3-12: Ammoni</w:t>
      </w:r>
      <w:r w:rsidR="00B051FD">
        <w:t>a</w:t>
      </w:r>
    </w:p>
    <w:p w14:paraId="5F60FF71" w14:textId="72C192A6" w:rsidR="00C678DF" w:rsidRDefault="00C678DF" w:rsidP="002C730D">
      <w:pPr>
        <w:pStyle w:val="LFTBullet1"/>
        <w:numPr>
          <w:ilvl w:val="0"/>
          <w:numId w:val="0"/>
        </w:numPr>
        <w:spacing w:after="120"/>
        <w:ind w:left="360" w:hanging="360"/>
      </w:pPr>
      <w:r>
        <w:t>Canyon Lake East Bay</w:t>
      </w:r>
    </w:p>
    <w:p w14:paraId="665C6D19" w14:textId="20D22DDE" w:rsidR="005B5F94" w:rsidRDefault="005B5F94" w:rsidP="002C730D">
      <w:pPr>
        <w:pStyle w:val="LFTBullet1"/>
        <w:numPr>
          <w:ilvl w:val="0"/>
          <w:numId w:val="7"/>
        </w:numPr>
        <w:spacing w:after="120"/>
      </w:pPr>
      <w:r>
        <w:t>Figure 3-13: Chlorophyll-</w:t>
      </w:r>
      <w:r w:rsidRPr="003D3E1B">
        <w:rPr>
          <w:i/>
        </w:rPr>
        <w:t>a</w:t>
      </w:r>
    </w:p>
    <w:p w14:paraId="02D25418" w14:textId="3A365818" w:rsidR="005B5F94" w:rsidRDefault="005B5F94" w:rsidP="002C730D">
      <w:pPr>
        <w:pStyle w:val="LFTBullet1"/>
        <w:numPr>
          <w:ilvl w:val="0"/>
          <w:numId w:val="7"/>
        </w:numPr>
        <w:spacing w:after="120"/>
      </w:pPr>
      <w:r>
        <w:t>Figure 3-14: Dissolved oxygen</w:t>
      </w:r>
    </w:p>
    <w:p w14:paraId="59F0C16F" w14:textId="7ECF1125" w:rsidR="005B5F94" w:rsidRDefault="005B5F94" w:rsidP="002C730D">
      <w:pPr>
        <w:pStyle w:val="LFTBullet1"/>
        <w:numPr>
          <w:ilvl w:val="0"/>
          <w:numId w:val="7"/>
        </w:numPr>
        <w:spacing w:after="120"/>
      </w:pPr>
      <w:r>
        <w:t>Figure 3-15: Ammonia</w:t>
      </w:r>
    </w:p>
    <w:p w14:paraId="68D1B1AC" w14:textId="77777777" w:rsidR="00910120" w:rsidRDefault="00910120" w:rsidP="00910120">
      <w:pPr>
        <w:pStyle w:val="LFTBullet1"/>
        <w:numPr>
          <w:ilvl w:val="0"/>
          <w:numId w:val="0"/>
        </w:numPr>
        <w:spacing w:after="0"/>
        <w:ind w:left="576" w:hanging="360"/>
      </w:pPr>
    </w:p>
    <w:p w14:paraId="2AA4B32B" w14:textId="32371B3A" w:rsidR="009912DA" w:rsidRDefault="009912DA" w:rsidP="009912DA">
      <w:pPr>
        <w:pStyle w:val="LFTBody"/>
      </w:pPr>
      <w:r>
        <w:t xml:space="preserve">The type of monitoring data </w:t>
      </w:r>
      <w:r w:rsidR="005B5F94">
        <w:t xml:space="preserve">plotted as CDFs for comparison to the numeric targets </w:t>
      </w:r>
      <w:r w:rsidR="003D3E1B">
        <w:t>differ</w:t>
      </w:r>
      <w:r w:rsidR="005B5F94">
        <w:t xml:space="preserve"> depending upon the response variable</w:t>
      </w:r>
      <w:r>
        <w:t xml:space="preserve">, as follows: </w:t>
      </w:r>
    </w:p>
    <w:p w14:paraId="078CA51B" w14:textId="071C4861" w:rsidR="009912DA" w:rsidRDefault="009912DA" w:rsidP="00910120">
      <w:pPr>
        <w:pStyle w:val="LFTBullet1"/>
        <w:numPr>
          <w:ilvl w:val="0"/>
          <w:numId w:val="7"/>
        </w:numPr>
        <w:spacing w:after="120"/>
      </w:pPr>
      <w:r w:rsidRPr="003D3E1B">
        <w:rPr>
          <w:i/>
        </w:rPr>
        <w:t>Chlorophyll-a</w:t>
      </w:r>
      <w:r>
        <w:t>: A</w:t>
      </w:r>
      <w:r w:rsidR="008E0287">
        <w:t xml:space="preserve">verage epilimnetic concentration from </w:t>
      </w:r>
      <w:r>
        <w:t>monthly s</w:t>
      </w:r>
      <w:r w:rsidR="008E0287">
        <w:t>atellite imagery</w:t>
      </w:r>
      <w:r>
        <w:t>, resulting in 120 estimates over the preceding 10 years. Separate averages are computed</w:t>
      </w:r>
      <w:r w:rsidR="003D3E1B">
        <w:t xml:space="preserve"> for Canyon Lake</w:t>
      </w:r>
      <w:r>
        <w:t xml:space="preserve"> based on the spatial extent of </w:t>
      </w:r>
      <w:r w:rsidR="003D3E1B">
        <w:t xml:space="preserve">the </w:t>
      </w:r>
      <w:r>
        <w:t>Main Lake and East Bay.</w:t>
      </w:r>
    </w:p>
    <w:p w14:paraId="4F60D816" w14:textId="47B83F3A" w:rsidR="008E0287" w:rsidRDefault="009912DA" w:rsidP="00910120">
      <w:pPr>
        <w:pStyle w:val="LFTBullet1"/>
        <w:numPr>
          <w:ilvl w:val="0"/>
          <w:numId w:val="7"/>
        </w:numPr>
        <w:spacing w:after="120"/>
      </w:pPr>
      <w:r w:rsidRPr="003D3E1B">
        <w:rPr>
          <w:i/>
        </w:rPr>
        <w:t>Dissolved oxygen</w:t>
      </w:r>
      <w:r>
        <w:t xml:space="preserve">: </w:t>
      </w:r>
      <w:r w:rsidR="000D10F8">
        <w:t>Bi-monthly d</w:t>
      </w:r>
      <w:r w:rsidR="006B57E6">
        <w:t>epth profile</w:t>
      </w:r>
      <w:r w:rsidR="000D10F8">
        <w:t>s</w:t>
      </w:r>
      <w:r w:rsidR="006B57E6">
        <w:t xml:space="preserve"> of DO at 1-</w:t>
      </w:r>
      <w:r>
        <w:t xml:space="preserve">meter intervals </w:t>
      </w:r>
      <w:r w:rsidR="00A61EF3">
        <w:t>from station LEE2 in Lake Elsinore</w:t>
      </w:r>
      <w:r w:rsidR="003D3E1B">
        <w:t xml:space="preserve"> (see Figure 2-18)</w:t>
      </w:r>
      <w:r w:rsidR="00A61EF3">
        <w:t>, CL07 in Canyon Lake Main Lake, and CL10 in Canyon Lake East Bay</w:t>
      </w:r>
      <w:r w:rsidR="003D3E1B">
        <w:t xml:space="preserve"> (see Figure 2-33</w:t>
      </w:r>
      <w:proofErr w:type="gramStart"/>
      <w:r w:rsidR="003D3E1B">
        <w:t xml:space="preserve">) </w:t>
      </w:r>
      <w:r w:rsidR="00A61EF3">
        <w:t>.</w:t>
      </w:r>
      <w:proofErr w:type="gramEnd"/>
      <w:r w:rsidR="00A61EF3">
        <w:t xml:space="preserve"> The DO profile is </w:t>
      </w:r>
      <w:r>
        <w:t>converted to a fraction of the lake volume with DO &gt; 5 mg/L</w:t>
      </w:r>
      <w:r w:rsidR="000D10F8">
        <w:t>, resulting in 6</w:t>
      </w:r>
      <w:r w:rsidR="006B57E6">
        <w:t>0 estimates over the preceding 10 years</w:t>
      </w:r>
      <w:r>
        <w:t>.</w:t>
      </w:r>
      <w:r w:rsidR="006B57E6">
        <w:t xml:space="preserve"> Each 1 meter DO reading represents a different volume of water for estimating the fraction of the total volume at the time a profile is collected. The volume of water at each depth interval is provided in Figure 5-2 for Lake Elsinore and </w:t>
      </w:r>
      <w:r w:rsidR="003D3E1B">
        <w:t xml:space="preserve">Figure </w:t>
      </w:r>
      <w:r w:rsidR="006B57E6">
        <w:t>5-3 for Canyon Lake Main Lake and East Bay.</w:t>
      </w:r>
    </w:p>
    <w:p w14:paraId="514EA672" w14:textId="7C4C1A36" w:rsidR="00910120" w:rsidRDefault="006B57E6" w:rsidP="00910120">
      <w:pPr>
        <w:pStyle w:val="LFTBullet1"/>
        <w:numPr>
          <w:ilvl w:val="0"/>
          <w:numId w:val="7"/>
        </w:numPr>
        <w:spacing w:after="120"/>
      </w:pPr>
      <w:r w:rsidRPr="003D3E1B">
        <w:rPr>
          <w:i/>
        </w:rPr>
        <w:t>Ammonia</w:t>
      </w:r>
      <w:r>
        <w:t xml:space="preserve">: </w:t>
      </w:r>
      <w:r w:rsidR="00C110E9">
        <w:t xml:space="preserve">Depth </w:t>
      </w:r>
      <w:r w:rsidR="00152279">
        <w:t xml:space="preserve">integrated </w:t>
      </w:r>
      <w:r w:rsidR="00C110E9">
        <w:t xml:space="preserve">average ammonia </w:t>
      </w:r>
      <w:r w:rsidR="00152279">
        <w:t xml:space="preserve">concentration </w:t>
      </w:r>
      <w:r w:rsidR="00A61EF3">
        <w:t xml:space="preserve">from bimonthly samples </w:t>
      </w:r>
      <w:r w:rsidR="000D10F8">
        <w:t>from station LEE2 in Lake Elsinore, CL07 in Canyon Lake Main Lake, and CL10 in Canyon Lake East Bay</w:t>
      </w:r>
      <w:r w:rsidR="008E0287">
        <w:t xml:space="preserve"> CDF</w:t>
      </w:r>
      <w:r w:rsidR="000D10F8">
        <w:t xml:space="preserve">. The set of 60 depth integrated averages are plotted as a CDF and compared with numeric target CDFs. </w:t>
      </w:r>
    </w:p>
    <w:p w14:paraId="44524581" w14:textId="3AF2B915" w:rsidR="00910120" w:rsidRDefault="00910120" w:rsidP="00910120">
      <w:pPr>
        <w:pStyle w:val="LFTBullet1"/>
        <w:numPr>
          <w:ilvl w:val="0"/>
          <w:numId w:val="0"/>
        </w:numPr>
        <w:ind w:left="216"/>
      </w:pPr>
      <w:r>
        <w:t xml:space="preserve">CDFs of data must be equal to or better than the numeric target CDF over the full range of frequencies to demonstrate compliance. An example involving the use of this method for a </w:t>
      </w:r>
      <w:r>
        <w:lastRenderedPageBreak/>
        <w:t xml:space="preserve">hypothetical (2020-2030) set of DO profiles from site CL07 in Canyon Lake Main Lake is provided below (Figure 9-1). To demonstrate compliance with the TMDL, the CDF from field measurements should remain above the reference condition CDF. </w:t>
      </w:r>
    </w:p>
    <w:p w14:paraId="01790194" w14:textId="0D23014C" w:rsidR="003D3E1B" w:rsidRPr="00910120" w:rsidRDefault="00910120" w:rsidP="00910120">
      <w:pPr>
        <w:pStyle w:val="LFTBullet1"/>
        <w:numPr>
          <w:ilvl w:val="0"/>
          <w:numId w:val="0"/>
        </w:numPr>
        <w:rPr>
          <w:rFonts w:ascii="Calibri" w:hAnsi="Calibri"/>
          <w:b/>
          <w:sz w:val="21"/>
          <w:szCs w:val="21"/>
        </w:rPr>
      </w:pPr>
      <w:r w:rsidRPr="00910120">
        <w:rPr>
          <w:rFonts w:ascii="Calibri" w:hAnsi="Calibri"/>
          <w:b/>
          <w:noProof/>
          <w:sz w:val="21"/>
          <w:szCs w:val="21"/>
        </w:rPr>
        <w:drawing>
          <wp:anchor distT="0" distB="0" distL="114300" distR="114300" simplePos="0" relativeHeight="251658240" behindDoc="0" locked="0" layoutInCell="1" allowOverlap="1" wp14:anchorId="46537A83" wp14:editId="4A787370">
            <wp:simplePos x="0" y="0"/>
            <wp:positionH relativeFrom="margin">
              <wp:align>left</wp:align>
            </wp:positionH>
            <wp:positionV relativeFrom="line">
              <wp:align>top</wp:align>
            </wp:positionV>
            <wp:extent cx="5010912" cy="544982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912" cy="544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1B" w:rsidRPr="00910120">
        <w:rPr>
          <w:rFonts w:ascii="Calibri" w:hAnsi="Calibri"/>
          <w:b/>
          <w:sz w:val="21"/>
          <w:szCs w:val="21"/>
        </w:rPr>
        <w:t xml:space="preserve">Figure 9-1. Hypothetical </w:t>
      </w:r>
      <w:r w:rsidR="005E4B46" w:rsidRPr="00910120">
        <w:rPr>
          <w:rFonts w:ascii="Calibri" w:hAnsi="Calibri"/>
          <w:b/>
          <w:sz w:val="21"/>
          <w:szCs w:val="21"/>
        </w:rPr>
        <w:t xml:space="preserve">Example of Use of DO Profile Data to Evaluate Compliance with </w:t>
      </w:r>
      <w:r w:rsidR="003D3E1B" w:rsidRPr="00910120">
        <w:rPr>
          <w:rFonts w:ascii="Calibri" w:hAnsi="Calibri"/>
          <w:b/>
          <w:sz w:val="21"/>
          <w:szCs w:val="21"/>
        </w:rPr>
        <w:t>Numeric Target for DO</w:t>
      </w:r>
    </w:p>
    <w:p w14:paraId="63DAA517" w14:textId="6EC55F06" w:rsidR="008E0287" w:rsidRDefault="008E0287" w:rsidP="008E0287">
      <w:pPr>
        <w:pStyle w:val="LFTHeading3"/>
      </w:pPr>
      <w:r>
        <w:t xml:space="preserve">9.2 </w:t>
      </w:r>
      <w:r w:rsidR="00C678DF">
        <w:t xml:space="preserve">Approach 2 - </w:t>
      </w:r>
      <w:r>
        <w:t xml:space="preserve">Reference Condition </w:t>
      </w:r>
      <w:r w:rsidR="00C678DF">
        <w:t>Model</w:t>
      </w:r>
    </w:p>
    <w:p w14:paraId="194DC9CE" w14:textId="1B076888" w:rsidR="00FC2DF6" w:rsidRDefault="008E0287" w:rsidP="00FC2DF6">
      <w:pPr>
        <w:pStyle w:val="LFTBullet1"/>
        <w:numPr>
          <w:ilvl w:val="0"/>
          <w:numId w:val="0"/>
        </w:numPr>
      </w:pPr>
      <w:r>
        <w:t xml:space="preserve">This compliance demonstration approach evaluates current monitoring data against </w:t>
      </w:r>
      <w:r w:rsidR="006C63CA">
        <w:t xml:space="preserve">modeled water quality for a </w:t>
      </w:r>
      <w:r>
        <w:t>reference condition</w:t>
      </w:r>
      <w:r w:rsidR="006C63CA">
        <w:t xml:space="preserve"> over the </w:t>
      </w:r>
      <w:r>
        <w:t xml:space="preserve">same hydrologic period. </w:t>
      </w:r>
      <w:r w:rsidR="006F37BC">
        <w:t xml:space="preserve">This approach is very similar to </w:t>
      </w:r>
      <w:r w:rsidR="002A2D70">
        <w:t xml:space="preserve">a </w:t>
      </w:r>
      <w:r w:rsidR="006F37BC">
        <w:t xml:space="preserve">comparison with the numeric target CDFs demonstrated above, with the only change involving alignment of hydrology with the preceding 10-yr period. This approach is most appropriate when the preceding 10-yr period is not representative of long-term hydrologic periods used to </w:t>
      </w:r>
      <w:r w:rsidR="002A2D70">
        <w:t xml:space="preserve">the </w:t>
      </w:r>
      <w:r w:rsidR="006F37BC">
        <w:t>develop numeric targets</w:t>
      </w:r>
      <w:r w:rsidR="002A2D70">
        <w:t>:</w:t>
      </w:r>
      <w:r w:rsidR="006F37BC">
        <w:t xml:space="preserve"> 1916-2016 for Lake Elsinore and 2001-2016 for Canyon Lake Main Lake and East Bay.</w:t>
      </w:r>
      <w:r>
        <w:t xml:space="preserve"> </w:t>
      </w:r>
    </w:p>
    <w:p w14:paraId="2264B2D0" w14:textId="21B40B79" w:rsidR="008E0287" w:rsidRDefault="00FC2DF6" w:rsidP="00FC2DF6">
      <w:pPr>
        <w:pStyle w:val="LFTBullet1"/>
        <w:numPr>
          <w:ilvl w:val="0"/>
          <w:numId w:val="0"/>
        </w:numPr>
      </w:pPr>
      <w:r>
        <w:lastRenderedPageBreak/>
        <w:t xml:space="preserve">CDFs of data must be equal </w:t>
      </w:r>
      <w:r w:rsidR="002A2D70">
        <w:t xml:space="preserve">to </w:t>
      </w:r>
      <w:r>
        <w:t xml:space="preserve">or better than a CDF of model results for reference conditions over the full range of frequencies </w:t>
      </w:r>
      <w:r w:rsidR="00A747DD">
        <w:t>to</w:t>
      </w:r>
      <w:r>
        <w:t xml:space="preserve"> demonstrate compliance. </w:t>
      </w:r>
      <w:r w:rsidR="002A2D70">
        <w:t>Figure 9-2 provides a</w:t>
      </w:r>
      <w:r>
        <w:t>n example demonstrating compliance using this method for chlorophyll-</w:t>
      </w:r>
      <w:r w:rsidRPr="002A2D70">
        <w:rPr>
          <w:i/>
        </w:rPr>
        <w:t>a</w:t>
      </w:r>
      <w:r>
        <w:t xml:space="preserve"> in Lake Elsinore. The example is based on hypothetical (2020-2030) results from extension of </w:t>
      </w:r>
      <w:r w:rsidR="002A2D70">
        <w:t xml:space="preserve">the </w:t>
      </w:r>
      <w:r>
        <w:t xml:space="preserve">DYRESM-CAEDYM </w:t>
      </w:r>
      <w:r w:rsidR="002A2D70">
        <w:t xml:space="preserve">model </w:t>
      </w:r>
      <w:r>
        <w:t>past the numeric target setting period and a hypothetical set of monthly lake-wide chlorophyll-</w:t>
      </w:r>
      <w:r w:rsidRPr="002A2D70">
        <w:rPr>
          <w:i/>
        </w:rPr>
        <w:t>a</w:t>
      </w:r>
      <w:r>
        <w:t xml:space="preserve"> concentrations derived from satellite imagery analysis.</w:t>
      </w:r>
      <w:r w:rsidR="008E0287">
        <w:t xml:space="preserve"> </w:t>
      </w:r>
      <w:r w:rsidR="00C67269">
        <w:t xml:space="preserve">To demonstrate compliance with the </w:t>
      </w:r>
      <w:r w:rsidR="00910120" w:rsidRPr="0042014D">
        <w:rPr>
          <w:noProof/>
        </w:rPr>
        <w:drawing>
          <wp:anchor distT="0" distB="0" distL="114300" distR="114300" simplePos="0" relativeHeight="251659264" behindDoc="0" locked="0" layoutInCell="1" allowOverlap="1" wp14:anchorId="148C6806" wp14:editId="3FC341EC">
            <wp:simplePos x="0" y="0"/>
            <wp:positionH relativeFrom="column">
              <wp:posOffset>0</wp:posOffset>
            </wp:positionH>
            <wp:positionV relativeFrom="line">
              <wp:posOffset>211012</wp:posOffset>
            </wp:positionV>
            <wp:extent cx="5742432" cy="535838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53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69">
        <w:t xml:space="preserve">TMDL, the CDF from </w:t>
      </w:r>
      <w:r w:rsidR="000137D1">
        <w:t>satellite imagery analyses</w:t>
      </w:r>
      <w:r w:rsidR="00C67269">
        <w:t xml:space="preserve"> should remain </w:t>
      </w:r>
      <w:r w:rsidR="000137D1">
        <w:t xml:space="preserve">below </w:t>
      </w:r>
      <w:r w:rsidR="00C67269">
        <w:t>the reference condition CDF.</w:t>
      </w:r>
    </w:p>
    <w:p w14:paraId="4A3A73EE" w14:textId="43B0CA93" w:rsidR="002A2D70" w:rsidRDefault="002A2D70" w:rsidP="00910120">
      <w:pPr>
        <w:pStyle w:val="LFTCaption"/>
        <w:spacing w:after="240"/>
        <w:ind w:left="187"/>
      </w:pPr>
      <w:r>
        <w:t>Figure 9-2. Hypothetical Example of Use of Chlorophyll-</w:t>
      </w:r>
      <w:r>
        <w:rPr>
          <w:i/>
        </w:rPr>
        <w:t>a</w:t>
      </w:r>
      <w:r>
        <w:t xml:space="preserve"> Data to Evaluate Compliance Using the Reference Condition Model Approach</w:t>
      </w:r>
    </w:p>
    <w:p w14:paraId="6DFA0AE6" w14:textId="7F86D24D" w:rsidR="00197DB8" w:rsidRDefault="00197DB8" w:rsidP="00197DB8">
      <w:pPr>
        <w:pStyle w:val="LFTHeading3"/>
      </w:pPr>
      <w:r>
        <w:t xml:space="preserve">9.3 </w:t>
      </w:r>
      <w:r w:rsidR="002A2D70">
        <w:t xml:space="preserve">Approach 3: </w:t>
      </w:r>
      <w:r>
        <w:t>External Load Reduction</w:t>
      </w:r>
    </w:p>
    <w:p w14:paraId="113447E5" w14:textId="5A0FD604" w:rsidR="00251A28" w:rsidRDefault="00EC45CA" w:rsidP="00934D2A">
      <w:pPr>
        <w:pStyle w:val="LFTBody"/>
      </w:pPr>
      <w:r>
        <w:t xml:space="preserve">Allocations are developed for nutrients </w:t>
      </w:r>
      <w:r w:rsidR="00251A28">
        <w:t>from</w:t>
      </w:r>
      <w:r>
        <w:t xml:space="preserve"> external sources with an allowable concentration of nutrients, </w:t>
      </w:r>
      <w:r w:rsidR="00251A28">
        <w:t>T</w:t>
      </w:r>
      <w:r>
        <w:t xml:space="preserve">N and </w:t>
      </w:r>
      <w:r w:rsidR="00251A28">
        <w:t>T</w:t>
      </w:r>
      <w:r>
        <w:t xml:space="preserve">P, representative of a reference watershed. </w:t>
      </w:r>
      <w:r w:rsidR="00F25F29">
        <w:t>D</w:t>
      </w:r>
      <w:r>
        <w:t>emonstrat</w:t>
      </w:r>
      <w:r w:rsidR="00F25F29">
        <w:t>ing</w:t>
      </w:r>
      <w:r>
        <w:t xml:space="preserve"> compliance </w:t>
      </w:r>
      <w:r w:rsidR="00F25F29">
        <w:t xml:space="preserve">with these allowable concentrations </w:t>
      </w:r>
      <w:r>
        <w:t xml:space="preserve">involves collection of monitoring data that shows nutrients in external sources have been reduced to allocations. </w:t>
      </w:r>
      <w:r w:rsidR="00251A28">
        <w:t>For example, f</w:t>
      </w:r>
      <w:r w:rsidR="00773ECD">
        <w:t xml:space="preserve">low-weighted average TP and/or TN concentration </w:t>
      </w:r>
      <w:r>
        <w:t xml:space="preserve">may be used to demonstrate that allocations are being achieved if the </w:t>
      </w:r>
      <w:r>
        <w:lastRenderedPageBreak/>
        <w:t xml:space="preserve">10-year average of flow weighted composite samples is </w:t>
      </w:r>
      <w:r w:rsidR="00773ECD">
        <w:t>less than 0.32 mg/L for TP and/or 0.92</w:t>
      </w:r>
      <w:r>
        <w:t xml:space="preserve"> mg/L for TN.</w:t>
      </w:r>
      <w:r w:rsidR="007F55B0">
        <w:t xml:space="preserve"> </w:t>
      </w:r>
      <w:r w:rsidR="00212054">
        <w:t xml:space="preserve">This approach may be used based on data collected by required watershed monitoring program or from any additional upstream monitoring locations for individual or groups of jurisdictions. </w:t>
      </w:r>
      <w:r w:rsidR="00251A28">
        <w:t>However, the following must be considered:</w:t>
      </w:r>
    </w:p>
    <w:p w14:paraId="0637C09B" w14:textId="3C6D4B5A" w:rsidR="00934D2A" w:rsidRDefault="00251A28" w:rsidP="000137D1">
      <w:pPr>
        <w:pStyle w:val="LFTBullet1"/>
      </w:pPr>
      <w:r>
        <w:t>When using this approach, a</w:t>
      </w:r>
      <w:r w:rsidR="00F45DF8">
        <w:t>ny s</w:t>
      </w:r>
      <w:r w:rsidR="00FC1085">
        <w:t>ample</w:t>
      </w:r>
      <w:r w:rsidR="00F45DF8">
        <w:t>s</w:t>
      </w:r>
      <w:r w:rsidR="00FC1085">
        <w:t xml:space="preserve"> collected at a downstream monitoring station that </w:t>
      </w:r>
      <w:r w:rsidR="00F45DF8">
        <w:t xml:space="preserve">is </w:t>
      </w:r>
      <w:r w:rsidR="00FC1085">
        <w:t xml:space="preserve">influenced by atypical levels of </w:t>
      </w:r>
      <w:r>
        <w:t xml:space="preserve">sediment </w:t>
      </w:r>
      <w:r w:rsidR="00FC1085">
        <w:t xml:space="preserve">from burned hillsides </w:t>
      </w:r>
      <w:r w:rsidR="00F45DF8">
        <w:t>(e.g. TSS &gt; 1</w:t>
      </w:r>
      <w:r>
        <w:t>,</w:t>
      </w:r>
      <w:r w:rsidR="00F45DF8">
        <w:t xml:space="preserve">000 mg/L) </w:t>
      </w:r>
      <w:r w:rsidR="00FC1085">
        <w:t xml:space="preserve">may be excluded from the calculation of average nutrient concentrations. </w:t>
      </w:r>
    </w:p>
    <w:p w14:paraId="4536F56A" w14:textId="47A7E10B" w:rsidR="00DF222B" w:rsidRDefault="00F45DF8" w:rsidP="000137D1">
      <w:pPr>
        <w:pStyle w:val="LFTBullet1"/>
      </w:pPr>
      <w:r>
        <w:t xml:space="preserve">If a </w:t>
      </w:r>
      <w:r w:rsidR="00DF222B">
        <w:t xml:space="preserve">jurisdiction </w:t>
      </w:r>
      <w:r>
        <w:t xml:space="preserve">also includes </w:t>
      </w:r>
      <w:r w:rsidR="00DF222B">
        <w:t>drainage area in a</w:t>
      </w:r>
      <w:r>
        <w:t xml:space="preserve"> different </w:t>
      </w:r>
      <w:r w:rsidR="00DF222B">
        <w:t xml:space="preserve">tributary to </w:t>
      </w:r>
      <w:r>
        <w:t xml:space="preserve">the </w:t>
      </w:r>
      <w:r w:rsidR="00DF222B">
        <w:t>downstream lakes</w:t>
      </w:r>
      <w:r>
        <w:t>, any excess nutrient loads</w:t>
      </w:r>
      <w:r w:rsidR="00DF222B">
        <w:t xml:space="preserve"> </w:t>
      </w:r>
      <w:r>
        <w:t xml:space="preserve">from these areas </w:t>
      </w:r>
      <w:r w:rsidR="00DF222B">
        <w:t xml:space="preserve">must </w:t>
      </w:r>
      <w:r>
        <w:t xml:space="preserve">be </w:t>
      </w:r>
      <w:r w:rsidR="00DF222B">
        <w:t>account</w:t>
      </w:r>
      <w:r>
        <w:t>ed</w:t>
      </w:r>
      <w:r w:rsidR="00DF222B">
        <w:t xml:space="preserve"> for separately</w:t>
      </w:r>
      <w:r>
        <w:t xml:space="preserve"> (e.g. nutrient reduction credit in Salt Creek watershed cannot be transferred to the San Jacinto watershed)</w:t>
      </w:r>
      <w:r w:rsidR="00DF222B">
        <w:t xml:space="preserve">. </w:t>
      </w:r>
      <w:r w:rsidR="000137D1">
        <w:t>Monitoring at any new jurisdiction-specific locations must collect composite samples and follow requirements described in Chapter 8, Monitoring Requirements.</w:t>
      </w:r>
      <w:r w:rsidR="00773ECD">
        <w:t xml:space="preserve"> </w:t>
      </w:r>
    </w:p>
    <w:p w14:paraId="11301A93" w14:textId="5DEC594C" w:rsidR="00381A8A" w:rsidRDefault="00251A28" w:rsidP="000137D1">
      <w:pPr>
        <w:pStyle w:val="LFTBullet1"/>
      </w:pPr>
      <w:r>
        <w:t>I</w:t>
      </w:r>
      <w:r w:rsidR="00773ECD">
        <w:t xml:space="preserve">f only one nutrient is found to meet the </w:t>
      </w:r>
      <w:r>
        <w:t>W</w:t>
      </w:r>
      <w:r w:rsidR="00773ECD">
        <w:t>LA/LA</w:t>
      </w:r>
      <w:r w:rsidR="00F45DF8">
        <w:t xml:space="preserve"> at the first </w:t>
      </w:r>
      <w:r w:rsidR="008A1C7F">
        <w:t>TMDL compliance reporting period</w:t>
      </w:r>
      <w:r w:rsidR="00F45DF8">
        <w:t xml:space="preserve"> following adoption of the TMDL revision</w:t>
      </w:r>
      <w:r w:rsidR="00773ECD">
        <w:t xml:space="preserve">, then </w:t>
      </w:r>
      <w:r w:rsidR="008A1C7F">
        <w:t xml:space="preserve">a demonstration using either Approach 1 or 2 </w:t>
      </w:r>
      <w:r w:rsidR="00F45DF8">
        <w:t xml:space="preserve">must accompany use of a single nutrient control strategy in all subsequent </w:t>
      </w:r>
      <w:r w:rsidR="00DF222B">
        <w:t xml:space="preserve">TMDL compliance </w:t>
      </w:r>
      <w:r w:rsidR="00773ECD">
        <w:t>reporting period</w:t>
      </w:r>
      <w:r w:rsidR="00381A8A">
        <w:t>s</w:t>
      </w:r>
      <w:r w:rsidR="00773ECD">
        <w:t xml:space="preserve">. </w:t>
      </w:r>
    </w:p>
    <w:p w14:paraId="7BC0DFCC" w14:textId="483A6C87" w:rsidR="00197DB8" w:rsidRDefault="00784C59" w:rsidP="00381A8A">
      <w:pPr>
        <w:pStyle w:val="LFTBody"/>
      </w:pPr>
      <w:r>
        <w:t>Figure 9-3 provides a</w:t>
      </w:r>
      <w:r w:rsidR="00F45DF8">
        <w:t xml:space="preserve">n example demonstrating compliance using this method for phosphorus in the </w:t>
      </w:r>
      <w:r w:rsidR="00451917">
        <w:t xml:space="preserve">Salt Creek watershed. </w:t>
      </w:r>
      <w:r w:rsidR="00F45DF8">
        <w:t xml:space="preserve">The example is based on hypothetical (2020-2030) results </w:t>
      </w:r>
      <w:r w:rsidR="00451917">
        <w:t>from continued implementation of the watershed monitoring program.</w:t>
      </w:r>
      <w:r w:rsidR="00212054">
        <w:t xml:space="preserve"> To demonstrate compliance with the TMDL, the 10-yr average nutrient concentrations must be below the reference watershed nutrient concentration.</w:t>
      </w:r>
    </w:p>
    <w:p w14:paraId="7E02B42C" w14:textId="16089DE6" w:rsidR="00CD4F72" w:rsidRPr="00910120" w:rsidRDefault="00910120" w:rsidP="00910120">
      <w:pPr>
        <w:pStyle w:val="LFTBody"/>
        <w:rPr>
          <w:rFonts w:asciiTheme="majorHAnsi" w:hAnsiTheme="majorHAnsi"/>
          <w:b/>
          <w:sz w:val="21"/>
          <w:szCs w:val="21"/>
        </w:rPr>
      </w:pPr>
      <w:r w:rsidRPr="00910120">
        <w:rPr>
          <w:rFonts w:asciiTheme="majorHAnsi" w:hAnsiTheme="majorHAnsi"/>
          <w:b/>
          <w:noProof/>
          <w:sz w:val="21"/>
          <w:szCs w:val="21"/>
        </w:rPr>
        <w:drawing>
          <wp:anchor distT="0" distB="0" distL="114300" distR="114300" simplePos="0" relativeHeight="251660288" behindDoc="0" locked="0" layoutInCell="1" allowOverlap="1" wp14:anchorId="4B99819E" wp14:editId="19ADE524">
            <wp:simplePos x="1037230" y="4981433"/>
            <wp:positionH relativeFrom="margin">
              <wp:align>left</wp:align>
            </wp:positionH>
            <wp:positionV relativeFrom="line">
              <wp:align>top</wp:align>
            </wp:positionV>
            <wp:extent cx="5175504" cy="3346704"/>
            <wp:effectExtent l="0" t="0"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504"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72" w:rsidRPr="00910120">
        <w:rPr>
          <w:rFonts w:asciiTheme="majorHAnsi" w:hAnsiTheme="majorHAnsi"/>
          <w:b/>
          <w:sz w:val="21"/>
          <w:szCs w:val="21"/>
        </w:rPr>
        <w:t>Figure 9-3. Hypothetical Example of Use of Nutrient Data to Evaluate Compliance with External Loads from the Reference Watershed</w:t>
      </w:r>
    </w:p>
    <w:p w14:paraId="21232FE9" w14:textId="58513DCC" w:rsidR="0034208C" w:rsidRDefault="0034208C" w:rsidP="0034208C">
      <w:pPr>
        <w:pStyle w:val="LFTHeading3"/>
      </w:pPr>
      <w:bookmarkStart w:id="6" w:name="_GoBack"/>
      <w:bookmarkEnd w:id="6"/>
      <w:r>
        <w:lastRenderedPageBreak/>
        <w:t>9.4 In-Lake Offsets</w:t>
      </w:r>
    </w:p>
    <w:p w14:paraId="257AC74B" w14:textId="790B5BDB" w:rsidR="008A317A" w:rsidRDefault="005240F9" w:rsidP="00197DB8">
      <w:pPr>
        <w:pStyle w:val="LFTBullet1"/>
        <w:numPr>
          <w:ilvl w:val="0"/>
          <w:numId w:val="0"/>
        </w:numPr>
      </w:pPr>
      <w:r>
        <w:t xml:space="preserve">Allocations are developed for nutrients in external sources with an allowable concentration of nutrients, </w:t>
      </w:r>
      <w:r w:rsidR="00F25F29">
        <w:t>T</w:t>
      </w:r>
      <w:r>
        <w:t xml:space="preserve">N and </w:t>
      </w:r>
      <w:r w:rsidR="00F25F29">
        <w:t>T</w:t>
      </w:r>
      <w:r>
        <w:t xml:space="preserve">P, representative of a reference watershed. </w:t>
      </w:r>
      <w:r w:rsidR="00F25F29">
        <w:t>D</w:t>
      </w:r>
      <w:r>
        <w:t>emonstrat</w:t>
      </w:r>
      <w:r w:rsidR="00F25F29">
        <w:t>ing</w:t>
      </w:r>
      <w:r>
        <w:t xml:space="preserve"> compliance involves </w:t>
      </w:r>
      <w:r w:rsidR="00D36FE8">
        <w:t>first computing the e</w:t>
      </w:r>
      <w:r>
        <w:t>xcess nutrients in external sources</w:t>
      </w:r>
      <w:r w:rsidR="00D36FE8">
        <w:t xml:space="preserve">. This amount is then used </w:t>
      </w:r>
      <w:r>
        <w:t xml:space="preserve">for determining </w:t>
      </w:r>
      <w:r w:rsidR="00381A8A">
        <w:t xml:space="preserve">the necessary </w:t>
      </w:r>
      <w:r w:rsidR="00D36FE8">
        <w:t xml:space="preserve">offset </w:t>
      </w:r>
      <w:r w:rsidR="00957E6E">
        <w:t>credits from</w:t>
      </w:r>
      <w:r w:rsidR="00D36FE8">
        <w:t xml:space="preserve"> implementation of in-lake BMPs</w:t>
      </w:r>
      <w:r w:rsidR="00957E6E">
        <w:t>.</w:t>
      </w:r>
      <w:r w:rsidR="00D36FE8">
        <w:t xml:space="preserve"> Lastly, a</w:t>
      </w:r>
      <w:r w:rsidR="00DE6B40">
        <w:t xml:space="preserve"> project specific </w:t>
      </w:r>
      <w:r w:rsidR="00D36FE8">
        <w:t>effectiveness analysis must be developed that computes the internal nutrient load reduction achieved with in-lake BMPs.</w:t>
      </w:r>
      <w:r w:rsidR="00957E6E">
        <w:t xml:space="preserve"> </w:t>
      </w:r>
      <w:r w:rsidR="008A317A">
        <w:t>The estimation of excess nutrients should consider the following</w:t>
      </w:r>
      <w:r w:rsidR="00D36FE8">
        <w:t>:</w:t>
      </w:r>
    </w:p>
    <w:p w14:paraId="21C0EE7D" w14:textId="3C432E3C" w:rsidR="008A317A" w:rsidRDefault="003057FD" w:rsidP="00D36FE8">
      <w:pPr>
        <w:pStyle w:val="LFTBullet1"/>
      </w:pPr>
      <w:r w:rsidRPr="008A317A">
        <w:t xml:space="preserve">The load of nutrients </w:t>
      </w:r>
      <w:proofErr w:type="gramStart"/>
      <w:r w:rsidRPr="008A317A">
        <w:t>in excess of</w:t>
      </w:r>
      <w:proofErr w:type="gramEnd"/>
      <w:r w:rsidRPr="008A317A">
        <w:t xml:space="preserve"> reference conditions is computed from </w:t>
      </w:r>
      <w:r w:rsidR="00957E6E" w:rsidRPr="008A317A">
        <w:t>10-year average of flow weighted composite samples</w:t>
      </w:r>
      <w:r w:rsidRPr="008A317A">
        <w:t xml:space="preserve">, </w:t>
      </w:r>
      <w:r w:rsidR="00957E6E" w:rsidRPr="008A317A">
        <w:t xml:space="preserve">collected as described in </w:t>
      </w:r>
      <w:r w:rsidR="008A317A" w:rsidRPr="008A317A">
        <w:t>Section</w:t>
      </w:r>
      <w:r w:rsidR="00957E6E" w:rsidRPr="008A317A">
        <w:t xml:space="preserve"> 8, Monitoring Requirements. </w:t>
      </w:r>
    </w:p>
    <w:p w14:paraId="785194FA" w14:textId="76328A30" w:rsidR="00DE6B40" w:rsidRPr="008A317A" w:rsidRDefault="00DE6B40" w:rsidP="00D36FE8">
      <w:pPr>
        <w:pStyle w:val="LFTBullet1"/>
      </w:pPr>
      <w:r>
        <w:t xml:space="preserve">A safety factor of 1.2 is required to use internal load reductions within in-lake BMP(s) to offset excess external nutrient loading. </w:t>
      </w:r>
    </w:p>
    <w:p w14:paraId="17E8EDD3" w14:textId="77777777" w:rsidR="008A317A" w:rsidRPr="008A317A" w:rsidRDefault="00957E6E" w:rsidP="00D36FE8">
      <w:pPr>
        <w:pStyle w:val="LFTBullet1"/>
      </w:pPr>
      <w:r w:rsidRPr="008A317A">
        <w:t>Any samples collected at a downstream monitoring station that is influenced by atypical levels of erosion from burned hillsides (e.g. TSS &gt; 1</w:t>
      </w:r>
      <w:r w:rsidR="00F25F29" w:rsidRPr="008A317A">
        <w:t>,</w:t>
      </w:r>
      <w:r w:rsidRPr="008A317A">
        <w:t>000 mg/L) may be excluded from the calculation of average nutrient concentrations.</w:t>
      </w:r>
      <w:r w:rsidR="003057FD" w:rsidRPr="008A317A">
        <w:t xml:space="preserve"> </w:t>
      </w:r>
    </w:p>
    <w:p w14:paraId="01476A83" w14:textId="55F7A104" w:rsidR="00957E6E" w:rsidRPr="008A317A" w:rsidRDefault="003057FD" w:rsidP="00D36FE8">
      <w:pPr>
        <w:pStyle w:val="LFTBullet1"/>
      </w:pPr>
      <w:r w:rsidRPr="008A317A">
        <w:t>Flow gauge data over</w:t>
      </w:r>
      <w:r w:rsidR="00381A8A" w:rsidRPr="008A317A">
        <w:t xml:space="preserve"> the same 10-year period at the same monitoring station is necessary to compute the mass </w:t>
      </w:r>
      <w:r w:rsidR="00A61A29" w:rsidRPr="008A317A">
        <w:t>of excess nutrients.</w:t>
      </w:r>
    </w:p>
    <w:p w14:paraId="0168DA8D" w14:textId="50FEF015" w:rsidR="005052C3" w:rsidRPr="008A317A" w:rsidRDefault="008A317A" w:rsidP="00D36FE8">
      <w:pPr>
        <w:pStyle w:val="LFTBullet1"/>
      </w:pPr>
      <w:r w:rsidRPr="008A317A">
        <w:t>I</w:t>
      </w:r>
      <w:r w:rsidR="00381A8A" w:rsidRPr="008A317A">
        <w:t xml:space="preserve">f only one nutrient is found to meet the </w:t>
      </w:r>
      <w:r w:rsidR="00F25F29" w:rsidRPr="008A317A">
        <w:t>W</w:t>
      </w:r>
      <w:r w:rsidR="00381A8A" w:rsidRPr="008A317A">
        <w:t>LA/LA</w:t>
      </w:r>
      <w:r w:rsidR="00F25F29" w:rsidRPr="008A317A">
        <w:t>s</w:t>
      </w:r>
      <w:r w:rsidR="00381A8A" w:rsidRPr="008A317A">
        <w:t xml:space="preserve"> at the first TMDL compliance reporting period following adoption of the TMDL revision, then a demonstration using either Approach 1 or 2 must accompany use of a single nutrient control strategy in all subsequent TMDL compliance reporting periods.</w:t>
      </w:r>
    </w:p>
    <w:p w14:paraId="4F825AED" w14:textId="2FA71A51" w:rsidR="005052C3" w:rsidRDefault="008A317A" w:rsidP="00197DB8">
      <w:pPr>
        <w:pStyle w:val="LFTBullet1"/>
        <w:numPr>
          <w:ilvl w:val="0"/>
          <w:numId w:val="0"/>
        </w:numPr>
      </w:pPr>
      <w:r>
        <w:t>Figure 9-4 provides a</w:t>
      </w:r>
      <w:r w:rsidR="00A219F8">
        <w:t>n example demonstrating compliance using this method for phosphorus in the San Jacinto River watershed to Canyon Lake Main Lake. The example is based on hypothetical (2020-2030) results from continued implementation of the watershed monitoring program.</w:t>
      </w:r>
    </w:p>
    <w:p w14:paraId="42324B04" w14:textId="79212900" w:rsidR="005052C3" w:rsidRDefault="00A747DD" w:rsidP="00D36FE8">
      <w:pPr>
        <w:pStyle w:val="LFTBullet1"/>
        <w:numPr>
          <w:ilvl w:val="0"/>
          <w:numId w:val="0"/>
        </w:numPr>
        <w:spacing w:after="0"/>
      </w:pPr>
      <w:r w:rsidRPr="00A747DD">
        <w:rPr>
          <w:noProof/>
        </w:rPr>
        <w:lastRenderedPageBreak/>
        <w:drawing>
          <wp:inline distT="0" distB="0" distL="0" distR="0" wp14:anchorId="2CBD33D4" wp14:editId="0A7EE8E7">
            <wp:extent cx="5440680" cy="51846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80" cy="5184648"/>
                    </a:xfrm>
                    <a:prstGeom prst="rect">
                      <a:avLst/>
                    </a:prstGeom>
                    <a:noFill/>
                    <a:ln>
                      <a:noFill/>
                    </a:ln>
                  </pic:spPr>
                </pic:pic>
              </a:graphicData>
            </a:graphic>
          </wp:inline>
        </w:drawing>
      </w:r>
    </w:p>
    <w:p w14:paraId="6AA9018B" w14:textId="096D2910" w:rsidR="008A317A" w:rsidRDefault="008A317A" w:rsidP="008A317A">
      <w:pPr>
        <w:pStyle w:val="LFTCaption"/>
        <w:ind w:left="180" w:right="533"/>
      </w:pPr>
      <w:r>
        <w:t>Figure 9-4. Hypothetical Example of Use of Nutrient Data to Evaluate Use of In-Lake Offsets as an Approach to Demonstrating Compliance</w:t>
      </w:r>
    </w:p>
    <w:p w14:paraId="082EDFD0" w14:textId="77777777" w:rsidR="008A317A" w:rsidRDefault="008A317A" w:rsidP="00197DB8">
      <w:pPr>
        <w:pStyle w:val="LFTBullet1"/>
        <w:numPr>
          <w:ilvl w:val="0"/>
          <w:numId w:val="0"/>
        </w:numPr>
      </w:pPr>
    </w:p>
    <w:p w14:paraId="1F702C5C" w14:textId="68F3FBFA" w:rsidR="000C0155" w:rsidRDefault="000C0155" w:rsidP="000C0155">
      <w:pPr>
        <w:pStyle w:val="LFTHeading3"/>
      </w:pPr>
      <w:r>
        <w:t>9.5 Retention of Extreme Rainfall Events</w:t>
      </w:r>
    </w:p>
    <w:p w14:paraId="17836B5E" w14:textId="330A2457" w:rsidR="005A3E04" w:rsidRDefault="008A317A" w:rsidP="005A3E04">
      <w:pPr>
        <w:pStyle w:val="LFTBullet1"/>
        <w:numPr>
          <w:ilvl w:val="0"/>
          <w:numId w:val="0"/>
        </w:numPr>
      </w:pPr>
      <w:r>
        <w:t>A</w:t>
      </w:r>
      <w:r w:rsidR="00D36FE8">
        <w:t>nother</w:t>
      </w:r>
      <w:r>
        <w:t xml:space="preserve"> approach for demonstrating</w:t>
      </w:r>
      <w:r w:rsidR="005A3E04">
        <w:t xml:space="preserve"> compliance </w:t>
      </w:r>
      <w:r>
        <w:t xml:space="preserve">with WLA/LAs </w:t>
      </w:r>
      <w:r w:rsidR="005A3E04">
        <w:t xml:space="preserve">involves </w:t>
      </w:r>
      <w:r w:rsidR="00875200">
        <w:t>retention of watershed runoff from all storm event</w:t>
      </w:r>
      <w:r w:rsidR="000F4190">
        <w:t>s</w:t>
      </w:r>
      <w:r w:rsidR="00875200">
        <w:t xml:space="preserve"> up to an extreme rainfall </w:t>
      </w:r>
      <w:r w:rsidR="000F4190">
        <w:t xml:space="preserve">depth </w:t>
      </w:r>
      <w:r w:rsidR="00875200">
        <w:t>(greater than 10-year return period)</w:t>
      </w:r>
      <w:r w:rsidR="005A3E04">
        <w:t xml:space="preserve">, on-site or within a downstream control. </w:t>
      </w:r>
      <w:r w:rsidR="000F4190">
        <w:t xml:space="preserve">Runoff that is retained will not contribute to downstream surface waters, which results in a net reduction in nutrient loads relative to a reference watershed. When extreme rainfall events that </w:t>
      </w:r>
      <w:r w:rsidR="005A3E04">
        <w:t>exceed</w:t>
      </w:r>
      <w:r w:rsidR="000F4190">
        <w:t xml:space="preserve"> the retention capacity occur, </w:t>
      </w:r>
      <w:r w:rsidR="005A3E04">
        <w:t>overflow</w:t>
      </w:r>
      <w:r w:rsidR="000F4190">
        <w:t>s</w:t>
      </w:r>
      <w:r w:rsidR="005A3E04">
        <w:t xml:space="preserve"> </w:t>
      </w:r>
      <w:r w:rsidR="000F4190">
        <w:t>of runoff and associated nutrient loads may cause exceedance</w:t>
      </w:r>
      <w:r>
        <w:t>s</w:t>
      </w:r>
      <w:r w:rsidR="000F4190">
        <w:t xml:space="preserve"> of WLA/LAs. This compliance demonstration approach involves quantification of </w:t>
      </w:r>
      <w:r w:rsidR="00B75995">
        <w:t xml:space="preserve">annualized average nutrients from potential extreme event </w:t>
      </w:r>
      <w:r w:rsidR="000F4190">
        <w:t xml:space="preserve">overflows </w:t>
      </w:r>
      <w:r w:rsidR="00B75995">
        <w:t xml:space="preserve">for comparison to </w:t>
      </w:r>
      <w:r w:rsidR="00BF668E">
        <w:t>allowable downstream loads based on a reference watershed condition (i.e.</w:t>
      </w:r>
      <w:r>
        <w:t>,</w:t>
      </w:r>
      <w:r w:rsidR="00BF668E">
        <w:t xml:space="preserve"> </w:t>
      </w:r>
      <w:r w:rsidR="00B75995">
        <w:t>WLA/LAs</w:t>
      </w:r>
      <w:r w:rsidR="00BF668E">
        <w:t>)</w:t>
      </w:r>
      <w:r w:rsidR="00B75995">
        <w:t>.</w:t>
      </w:r>
      <w:r w:rsidR="001A0CBF">
        <w:t xml:space="preserve"> </w:t>
      </w:r>
      <w:r w:rsidR="00875200">
        <w:t xml:space="preserve">In the case of an extreme rainfall event that exceeds the retention capacity, all overflow runoff may be assumed to spill </w:t>
      </w:r>
      <w:r>
        <w:t xml:space="preserve">from </w:t>
      </w:r>
      <w:r w:rsidR="00875200">
        <w:t xml:space="preserve">downstream impoundments (e.g. Mystic Lake and/or Canyon Lake) and result in delivery of runoff and associated nutrient </w:t>
      </w:r>
      <w:r w:rsidR="00875200">
        <w:lastRenderedPageBreak/>
        <w:t>load to Lake Elsinore.</w:t>
      </w:r>
      <w:r w:rsidR="00B75995">
        <w:t xml:space="preserve"> Thus, any resulting load reductions associated with offsetting nutrient loads in extreme rainfall will involve internal load reduction </w:t>
      </w:r>
      <w:r w:rsidR="00BF668E">
        <w:t>with</w:t>
      </w:r>
      <w:r w:rsidR="00B75995">
        <w:t xml:space="preserve">in Lake Elsinore. </w:t>
      </w:r>
      <w:r w:rsidR="00875200">
        <w:t xml:space="preserve">   </w:t>
      </w:r>
      <w:r w:rsidR="005A3E04">
        <w:t xml:space="preserve"> </w:t>
      </w:r>
    </w:p>
    <w:p w14:paraId="3C11DF11" w14:textId="77777777" w:rsidR="00DE6B40" w:rsidRDefault="00BF668E" w:rsidP="000C0155">
      <w:pPr>
        <w:pStyle w:val="LFTBullet1"/>
        <w:numPr>
          <w:ilvl w:val="0"/>
          <w:numId w:val="0"/>
        </w:numPr>
      </w:pPr>
      <w:r>
        <w:t>A statistical analysis</w:t>
      </w:r>
      <w:r w:rsidR="003F04B5">
        <w:t xml:space="preserve"> of annual maximum 24-hr rainfall</w:t>
      </w:r>
      <w:r>
        <w:t xml:space="preserve"> is used to estimate the </w:t>
      </w:r>
      <w:r w:rsidR="00B93304">
        <w:t>frequency of occurrence and incremental depth above the design storm capacity</w:t>
      </w:r>
      <w:r w:rsidR="00FD3874">
        <w:t xml:space="preserve"> (Appendix </w:t>
      </w:r>
      <w:r w:rsidR="00FC19F8">
        <w:t>A</w:t>
      </w:r>
      <w:r w:rsidR="00FD3874">
        <w:t>)</w:t>
      </w:r>
      <w:r w:rsidR="00B93304">
        <w:t>. Th</w:t>
      </w:r>
      <w:r w:rsidR="00FD3874">
        <w:t>e</w:t>
      </w:r>
      <w:r w:rsidR="00B93304">
        <w:t xml:space="preserve"> depth </w:t>
      </w:r>
      <w:proofErr w:type="gramStart"/>
      <w:r w:rsidR="00E23AEC">
        <w:t>in excess of</w:t>
      </w:r>
      <w:proofErr w:type="gramEnd"/>
      <w:r w:rsidR="00E23AEC">
        <w:t xml:space="preserve"> the on-site retention capacity </w:t>
      </w:r>
      <w:r w:rsidR="00B93304">
        <w:t xml:space="preserve">is then annualized </w:t>
      </w:r>
      <w:r w:rsidR="00E23AEC">
        <w:t>for comparison with WLA/LAs</w:t>
      </w:r>
      <w:r w:rsidR="00FD3874">
        <w:t>, which are</w:t>
      </w:r>
      <w:r w:rsidR="00E23AEC">
        <w:t xml:space="preserve"> based on average annual runoff</w:t>
      </w:r>
      <w:r w:rsidR="00B93304">
        <w:t xml:space="preserve">. </w:t>
      </w:r>
      <w:r w:rsidR="00FD3874">
        <w:t>T</w:t>
      </w:r>
      <w:r w:rsidR="00B93304">
        <w:t xml:space="preserve">he concentration of nutrients in the overflows is taken from landuse based </w:t>
      </w:r>
      <w:r w:rsidR="00FC19F8">
        <w:t>nutrient concentrations used for the source assessment (</w:t>
      </w:r>
      <w:r w:rsidR="00B93304">
        <w:t>see Table 4-</w:t>
      </w:r>
      <w:r w:rsidR="00FC19F8">
        <w:t>7</w:t>
      </w:r>
      <w:r w:rsidR="00B93304">
        <w:t>)</w:t>
      </w:r>
      <w:r w:rsidR="00FD3874">
        <w:t xml:space="preserve"> to compute annualized overflow load for TP and TN</w:t>
      </w:r>
      <w:r w:rsidR="00B93304">
        <w:t xml:space="preserve">. </w:t>
      </w:r>
      <w:r w:rsidR="00E23AEC">
        <w:t xml:space="preserve">Depending upon the site landuse, annualized nutrient loads from extreme rainfall event overflows may be less than WLA/LAs and thereby demonstrate compliance </w:t>
      </w:r>
      <w:r w:rsidR="00FD3874">
        <w:t xml:space="preserve">with on-site retention, or require </w:t>
      </w:r>
      <w:r w:rsidR="00A747DD">
        <w:t>offsets of internal loads in Lake Elsinore with in-lake BMPs</w:t>
      </w:r>
      <w:r w:rsidR="00E23AEC">
        <w:t>.</w:t>
      </w:r>
    </w:p>
    <w:p w14:paraId="38FF0EC9" w14:textId="3E3C354A" w:rsidR="00DE6B40" w:rsidRDefault="00DE6B40" w:rsidP="00DE6B40">
      <w:pPr>
        <w:pStyle w:val="LFTBullet1"/>
        <w:numPr>
          <w:ilvl w:val="0"/>
          <w:numId w:val="0"/>
        </w:numPr>
      </w:pPr>
      <w:r>
        <w:t>If annualized overflow nutrient load</w:t>
      </w:r>
      <w:r w:rsidR="00B93304">
        <w:t xml:space="preserve"> </w:t>
      </w:r>
      <w:r>
        <w:t xml:space="preserve">exceeds WLA/LAs for the site, the excess amount is then used for determining the necessary offset credits </w:t>
      </w:r>
      <w:r w:rsidR="00784C59">
        <w:t xml:space="preserve">to be obtained </w:t>
      </w:r>
      <w:r>
        <w:t xml:space="preserve">from </w:t>
      </w:r>
      <w:r w:rsidR="00784C59">
        <w:t xml:space="preserve">participation in regional </w:t>
      </w:r>
      <w:r>
        <w:t>in-lake BMPs in Lake Elsinore</w:t>
      </w:r>
      <w:r w:rsidR="00784C59">
        <w:t xml:space="preserve"> (e.g. LEAMS)</w:t>
      </w:r>
      <w:r>
        <w:t>. A project specific effectiveness analysis must be developed that computes the internal nutrient load reduction achieved with in-lake BMPs. The use of this compliance demonstration approach should consider the following:</w:t>
      </w:r>
    </w:p>
    <w:p w14:paraId="094F3B8C" w14:textId="1AB75780" w:rsidR="00784C59" w:rsidRDefault="00784C59" w:rsidP="00784C59">
      <w:pPr>
        <w:pStyle w:val="LFTBullet1"/>
      </w:pPr>
      <w:r>
        <w:t xml:space="preserve">Statistical rainfall analysis using the spreadsheet tool in Appendix A should be developed with site specific Atlas 14 rainfall frequency information (available at </w:t>
      </w:r>
      <w:hyperlink r:id="rId12" w:history="1">
        <w:r w:rsidRPr="00DD3F4A">
          <w:rPr>
            <w:rStyle w:val="Hyperlink"/>
          </w:rPr>
          <w:t>https://hdsc.nws.noaa.gov/hdsc/pfds/pfds_map_cont.html</w:t>
        </w:r>
      </w:hyperlink>
      <w:r>
        <w:t xml:space="preserve">).  </w:t>
      </w:r>
    </w:p>
    <w:p w14:paraId="3E17541E" w14:textId="240C5CC2" w:rsidR="00DE6B40" w:rsidRDefault="00DE6B40" w:rsidP="00DE6B40">
      <w:pPr>
        <w:pStyle w:val="LFTBullet1"/>
      </w:pPr>
      <w:r>
        <w:t>A safety factor of 1.2 is required to use internal load reductions within in-lake BMP(s) to offset excess external nutrient loading.</w:t>
      </w:r>
    </w:p>
    <w:p w14:paraId="395C8527" w14:textId="60324F7F" w:rsidR="005A3E04" w:rsidRDefault="00DE6B40" w:rsidP="00DE6B40">
      <w:pPr>
        <w:pStyle w:val="LFTBullet1"/>
      </w:pPr>
      <w:r w:rsidRPr="008A317A">
        <w:t>If only one nutrient is found to meet the WLA/LAs</w:t>
      </w:r>
      <w:r>
        <w:t>, by retention or with in-lake BMP offsets,</w:t>
      </w:r>
      <w:r w:rsidRPr="008A317A">
        <w:t xml:space="preserve"> at the first TMDL compliance reporting period following adoption of the TMDL revision, then a demonstration using either Approach 1 or 2 must accompany use of a single nutrient control strategy in all subsequent TMDL compliance reporting periods.</w:t>
      </w:r>
    </w:p>
    <w:p w14:paraId="67AB2B5F" w14:textId="1B58648C" w:rsidR="00BF668E" w:rsidRDefault="00A662FA" w:rsidP="000C0155">
      <w:pPr>
        <w:pStyle w:val="LFTBullet1"/>
        <w:numPr>
          <w:ilvl w:val="0"/>
          <w:numId w:val="0"/>
        </w:numPr>
      </w:pPr>
      <w:r>
        <w:t>Figure 9-5 provides a</w:t>
      </w:r>
      <w:r w:rsidR="001A0CBF">
        <w:t>n example demonstrating compliance using this method for a typical CAFO that is compliant with NPDES permit requirement to retain all runoff from up to a 25-year, 24-hour return period rainfall event.</w:t>
      </w:r>
    </w:p>
    <w:bookmarkEnd w:id="3"/>
    <w:bookmarkEnd w:id="4"/>
    <w:bookmarkEnd w:id="5"/>
    <w:p w14:paraId="5507F915" w14:textId="3889F981" w:rsidR="001A0CBF" w:rsidRDefault="00F927C6" w:rsidP="00FC19F8">
      <w:pPr>
        <w:pStyle w:val="LFTBullet1"/>
        <w:numPr>
          <w:ilvl w:val="0"/>
          <w:numId w:val="0"/>
        </w:numPr>
        <w:spacing w:after="0"/>
      </w:pPr>
      <w:r w:rsidRPr="00F927C6">
        <w:rPr>
          <w:noProof/>
        </w:rPr>
        <w:lastRenderedPageBreak/>
        <w:drawing>
          <wp:inline distT="0" distB="0" distL="0" distR="0" wp14:anchorId="3F14B451" wp14:editId="2D76F47E">
            <wp:extent cx="3968496" cy="44531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496" cy="4453128"/>
                    </a:xfrm>
                    <a:prstGeom prst="rect">
                      <a:avLst/>
                    </a:prstGeom>
                    <a:noFill/>
                    <a:ln>
                      <a:noFill/>
                    </a:ln>
                  </pic:spPr>
                </pic:pic>
              </a:graphicData>
            </a:graphic>
          </wp:inline>
        </w:drawing>
      </w:r>
    </w:p>
    <w:p w14:paraId="4A516571" w14:textId="5BB7E8C0" w:rsidR="00A662FA" w:rsidRDefault="00A662FA" w:rsidP="00DE6B40">
      <w:pPr>
        <w:pStyle w:val="LFTCaption"/>
      </w:pPr>
      <w:r>
        <w:t>Figure 9-5. Hypothetical Example of Use of Extreme Rainfall Event Compliance Demonstration Approach</w:t>
      </w:r>
    </w:p>
    <w:sectPr w:rsidR="00A662FA" w:rsidSect="00B1248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BA9B" w14:textId="77777777" w:rsidR="00E10ED1" w:rsidRDefault="00E10ED1" w:rsidP="00361D9F">
      <w:r>
        <w:separator/>
      </w:r>
    </w:p>
  </w:endnote>
  <w:endnote w:type="continuationSeparator" w:id="0">
    <w:p w14:paraId="55430D7C" w14:textId="77777777" w:rsidR="00E10ED1" w:rsidRDefault="00E10ED1"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F56C" w14:textId="1054ED82" w:rsidR="00F25F29" w:rsidRPr="0001418F" w:rsidRDefault="00F25F29"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3CEC2B4B" wp14:editId="4B45ADBB">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1DCA5FD"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9-</w:t>
    </w:r>
    <w:r w:rsidRPr="000B53D2">
      <w:fldChar w:fldCharType="begin"/>
    </w:r>
    <w:r w:rsidRPr="000B53D2">
      <w:instrText xml:space="preserve"> PAGE </w:instrText>
    </w:r>
    <w:r w:rsidRPr="000B53D2">
      <w:fldChar w:fldCharType="separate"/>
    </w:r>
    <w:r w:rsidR="002C730D">
      <w:rPr>
        <w:noProof/>
      </w:rPr>
      <w:t>8</w:t>
    </w:r>
    <w:r w:rsidRPr="000B53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2B4D" w14:textId="1744DFB1" w:rsidR="00F25F29" w:rsidRPr="00734A28" w:rsidRDefault="00F25F29"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4B26BA0C" wp14:editId="27BC3368">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CF8B271"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IazML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9</w:t>
    </w:r>
    <w:r w:rsidRPr="000B53D2">
      <w:t>-</w:t>
    </w:r>
    <w:r w:rsidRPr="000B53D2">
      <w:fldChar w:fldCharType="begin"/>
    </w:r>
    <w:r w:rsidRPr="000B53D2">
      <w:instrText xml:space="preserve"> PAGE </w:instrText>
    </w:r>
    <w:r w:rsidRPr="000B53D2">
      <w:fldChar w:fldCharType="separate"/>
    </w:r>
    <w:r w:rsidR="002C730D">
      <w:rPr>
        <w:noProof/>
      </w:rPr>
      <w:t>9</w:t>
    </w:r>
    <w:r w:rsidRPr="000B53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CB2D" w14:textId="580BF295" w:rsidR="00F25F29" w:rsidRPr="0001418F" w:rsidRDefault="00F25F29"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5A412019" wp14:editId="0F793B8C">
              <wp:simplePos x="0" y="0"/>
              <wp:positionH relativeFrom="column">
                <wp:posOffset>9525</wp:posOffset>
              </wp:positionH>
              <wp:positionV relativeFrom="paragraph">
                <wp:posOffset>-57150</wp:posOffset>
              </wp:positionV>
              <wp:extent cx="429260" cy="190500"/>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5C9C84A"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H6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kZZmyrdM3JotJlTTJjOaQF&#10;QAokmdIUEjXikDg+KeTgt/4wi7NJej7WVPTsXdsMlBLkX+/8mgcyl7qBBJdjxB2WYnSx3E+hktCK&#10;w8WCcxUyX7PfLK1aIfN9kl9rX88luV/dQYbyuST3dijq15vrHdIWv1Xq+sXCtmWfzdENiPh1yNmy&#10;9wWSJHlGT7J21YwcyBIJSA+GIPOCSqG9OUdx68f+4tf3iTas+1yEnu8H9/EH0iH5Pi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8</w:t>
    </w:r>
    <w:r w:rsidRPr="000B53D2">
      <w:t>-</w:t>
    </w:r>
    <w:r w:rsidRPr="000B53D2">
      <w:fldChar w:fldCharType="begin"/>
    </w:r>
    <w:r w:rsidRPr="000B53D2">
      <w:instrText xml:space="preserve"> PAGE </w:instrText>
    </w:r>
    <w:r w:rsidRPr="000B53D2">
      <w:fldChar w:fldCharType="separate"/>
    </w:r>
    <w:r w:rsidR="002C730D">
      <w:rPr>
        <w:noProof/>
      </w:rPr>
      <w:t>1</w:t>
    </w:r>
    <w:r w:rsidRPr="000B5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C0AB" w14:textId="77777777" w:rsidR="00E10ED1" w:rsidRDefault="00E10ED1" w:rsidP="00361D9F">
      <w:r>
        <w:separator/>
      </w:r>
    </w:p>
  </w:footnote>
  <w:footnote w:type="continuationSeparator" w:id="0">
    <w:p w14:paraId="271D41AC" w14:textId="77777777" w:rsidR="00E10ED1" w:rsidRDefault="00E10ED1" w:rsidP="0036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80D7" w14:textId="3DB27F19" w:rsidR="00F25F29" w:rsidRDefault="00F25F29" w:rsidP="00CC5AD9">
    <w:pPr>
      <w:pStyle w:val="LFTRunningHeaderRight"/>
      <w:jc w:val="left"/>
    </w:pPr>
    <w:r>
      <w:rPr>
        <w:noProof/>
      </w:rPr>
      <mc:AlternateContent>
        <mc:Choice Requires="wps">
          <w:drawing>
            <wp:anchor distT="0" distB="0" distL="114300" distR="114300" simplePos="0" relativeHeight="251672064" behindDoc="1" locked="0" layoutInCell="1" allowOverlap="1" wp14:anchorId="3E188695" wp14:editId="4DEFD24D">
              <wp:simplePos x="0" y="0"/>
              <wp:positionH relativeFrom="page">
                <wp:posOffset>685800</wp:posOffset>
              </wp:positionH>
              <wp:positionV relativeFrom="page">
                <wp:posOffset>457200</wp:posOffset>
              </wp:positionV>
              <wp:extent cx="8890" cy="8686800"/>
              <wp:effectExtent l="0" t="0" r="0"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097C" id="Rectangle 85" o:spid="_x0000_s1026" style="position:absolute;margin-left:54pt;margin-top:36pt;width:.7pt;height:68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Feq/SQ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Pr>
        <w:b/>
        <w:color w:val="000000" w:themeColor="text1"/>
      </w:rPr>
      <w:t>Section 9</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671040" behindDoc="1" locked="0" layoutInCell="1" allowOverlap="1" wp14:anchorId="0463BB74" wp14:editId="011AFEB4">
              <wp:simplePos x="0" y="0"/>
              <wp:positionH relativeFrom="page">
                <wp:posOffset>457200</wp:posOffset>
              </wp:positionH>
              <wp:positionV relativeFrom="page">
                <wp:posOffset>685800</wp:posOffset>
              </wp:positionV>
              <wp:extent cx="6290945" cy="8890"/>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AE21" id="Rectangle 84" o:spid="_x0000_s1026" style="position:absolute;margin-left:36pt;margin-top:54pt;width:495.35pt;height:.7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dFSjM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Demonstratin</w:t>
    </w:r>
    <w:r w:rsidR="002C730D">
      <w:rPr>
        <w:color w:val="7F7F7F" w:themeColor="text1" w:themeTint="80"/>
      </w:rPr>
      <w:t xml:space="preserve">g </w:t>
    </w:r>
    <w:r w:rsidR="002C730D">
      <w:rPr>
        <w:color w:val="7F7F7F" w:themeColor="text1" w:themeTint="80"/>
      </w:rPr>
      <w:t>Compli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1FC2" w14:textId="20E41E15" w:rsidR="00F25F29" w:rsidRPr="007A7190" w:rsidRDefault="00F25F29" w:rsidP="00D62624">
    <w:pPr>
      <w:pStyle w:val="LFTRunningHeaderRight"/>
    </w:pPr>
    <w:r>
      <w:rPr>
        <w:noProof/>
      </w:rPr>
      <mc:AlternateContent>
        <mc:Choice Requires="wps">
          <w:drawing>
            <wp:anchor distT="0" distB="0" distL="114300" distR="114300" simplePos="0" relativeHeight="251915776" behindDoc="1" locked="0" layoutInCell="1" allowOverlap="1" wp14:anchorId="03A9DD4B" wp14:editId="269B2592">
              <wp:simplePos x="0" y="0"/>
              <wp:positionH relativeFrom="page">
                <wp:posOffset>7077075</wp:posOffset>
              </wp:positionH>
              <wp:positionV relativeFrom="page">
                <wp:posOffset>457200</wp:posOffset>
              </wp:positionV>
              <wp:extent cx="8890" cy="868680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0DA0" id="Rectangle 85" o:spid="_x0000_s1026" style="position:absolute;margin-left:557.25pt;margin-top:36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" fillcolor="#003087 [3215]" stroked="f">
              <w10:wrap anchorx="page" anchory="page"/>
            </v:rect>
          </w:pict>
        </mc:Fallback>
      </mc:AlternateContent>
    </w:r>
    <w:r>
      <w:rPr>
        <w:b/>
        <w:color w:val="000000" w:themeColor="text1"/>
      </w:rPr>
      <w:t>Section 9</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1914752" behindDoc="1" locked="0" layoutInCell="1" allowOverlap="1" wp14:anchorId="28FD0E2B" wp14:editId="0F153DAF">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F38C"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XDAIAAPk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AA7kcXDAIA&#10;APkDAAAOAAAAAAAAAAAAAAAAAC4CAABkcnMvZTJvRG9jLnhtbFBLAQItABQABgAIAAAAIQBc5VLS&#10;3wAAAAwBAAAPAAAAAAAAAAAAAAAAAGYEAABkcnMvZG93bnJldi54bWxQSwUGAAAAAAQABADzAAAA&#10;cgUAAAAA&#10;" fillcolor="#003087 [3215]" stroked="f" strokeweight=".5pt">
              <w10:wrap anchorx="page" anchory="page"/>
            </v:rect>
          </w:pict>
        </mc:Fallback>
      </mc:AlternateContent>
    </w:r>
    <w:r w:rsidR="002C730D" w:rsidRPr="002C730D">
      <w:rPr>
        <w:color w:val="7F7F7F" w:themeColor="text1" w:themeTint="80"/>
      </w:rPr>
      <w:t xml:space="preserve"> </w:t>
    </w:r>
    <w:r w:rsidR="002C730D">
      <w:rPr>
        <w:color w:val="7F7F7F" w:themeColor="text1" w:themeTint="80"/>
      </w:rPr>
      <w:t>Demonstrating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3381" w14:textId="77777777" w:rsidR="00F25F29" w:rsidRDefault="00F25F29">
    <w:pPr>
      <w:pStyle w:val="Header"/>
    </w:pPr>
    <w:r>
      <w:rPr>
        <w:noProof/>
      </w:rPr>
      <mc:AlternateContent>
        <mc:Choice Requires="wps">
          <w:drawing>
            <wp:anchor distT="0" distB="0" distL="114300" distR="114300" simplePos="0" relativeHeight="251911680" behindDoc="1" locked="0" layoutInCell="1" allowOverlap="1" wp14:anchorId="7A0CD679" wp14:editId="598CDAEA">
              <wp:simplePos x="0" y="0"/>
              <wp:positionH relativeFrom="page">
                <wp:posOffset>822960</wp:posOffset>
              </wp:positionH>
              <wp:positionV relativeFrom="margin">
                <wp:posOffset>-457200</wp:posOffset>
              </wp:positionV>
              <wp:extent cx="9144" cy="868680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0783" id="Rectangle 85" o:spid="_x0000_s1026" style="position:absolute;margin-left:64.8pt;margin-top:-36pt;width:.7pt;height:68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cpBAIAAO8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VZ7cpBAIAAO8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rPr>
      <mc:AlternateContent>
        <mc:Choice Requires="wps">
          <w:drawing>
            <wp:anchor distT="0" distB="0" distL="114300" distR="114300" simplePos="0" relativeHeight="251912704" behindDoc="1" locked="0" layoutInCell="1" allowOverlap="1" wp14:anchorId="0BB71FB3" wp14:editId="0B47BD98">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DD09"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Xs758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" fillcolor="#00308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0D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26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0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C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8B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4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364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493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E9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31546"/>
    <w:multiLevelType w:val="hybridMultilevel"/>
    <w:tmpl w:val="B0E4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EF01262"/>
    <w:multiLevelType w:val="hybridMultilevel"/>
    <w:tmpl w:val="714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F1E84"/>
    <w:multiLevelType w:val="hybridMultilevel"/>
    <w:tmpl w:val="AE1A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807375"/>
    <w:multiLevelType w:val="hybridMultilevel"/>
    <w:tmpl w:val="DF5C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2711D"/>
    <w:multiLevelType w:val="multilevel"/>
    <w:tmpl w:val="8C8A16A6"/>
    <w:lvl w:ilvl="0">
      <w:start w:val="1"/>
      <w:numFmt w:val="decimal"/>
      <w:lvlText w:val="%1."/>
      <w:lvlJc w:val="left"/>
      <w:pPr>
        <w:ind w:left="576" w:hanging="360"/>
      </w:pPr>
      <w:rPr>
        <w:rFonts w:hint="default"/>
        <w:b/>
        <w:i w:val="0"/>
        <w:color w:val="003087" w:themeColor="text2"/>
        <w:sz w:val="24"/>
        <w:szCs w:val="24"/>
      </w:rPr>
    </w:lvl>
    <w:lvl w:ilvl="1">
      <w:start w:val="1"/>
      <w:numFmt w:val="bullet"/>
      <w:lvlText w:val=""/>
      <w:lvlJc w:val="left"/>
      <w:pPr>
        <w:ind w:left="936" w:hanging="360"/>
      </w:pPr>
      <w:rPr>
        <w:rFonts w:ascii="Symbol" w:hAnsi="Symbol" w:hint="default"/>
        <w:color w:val="003087" w:themeColor="text2"/>
      </w:rPr>
    </w:lvl>
    <w:lvl w:ilvl="2">
      <w:start w:val="1"/>
      <w:numFmt w:val="bullet"/>
      <w:lvlText w:val="o"/>
      <w:lvlJc w:val="left"/>
      <w:pPr>
        <w:ind w:left="720" w:firstLine="187"/>
      </w:pPr>
      <w:rPr>
        <w:rFonts w:ascii="Courier New" w:hAnsi="Courier New" w:hint="default"/>
        <w:color w:val="003087"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8" w15:restartNumberingAfterBreak="0">
    <w:nsid w:val="41A6305E"/>
    <w:multiLevelType w:val="hybridMultilevel"/>
    <w:tmpl w:val="683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691C"/>
    <w:multiLevelType w:val="hybridMultilevel"/>
    <w:tmpl w:val="412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5768"/>
    <w:multiLevelType w:val="multilevel"/>
    <w:tmpl w:val="0220EF0C"/>
    <w:lvl w:ilvl="0">
      <w:start w:val="1"/>
      <w:numFmt w:val="decimal"/>
      <w:lvlText w:val="(%1)"/>
      <w:lvlJc w:val="left"/>
      <w:pPr>
        <w:ind w:left="576" w:hanging="360"/>
      </w:pPr>
      <w:rPr>
        <w:rFonts w:hint="default"/>
        <w:b/>
        <w:i w:val="0"/>
        <w:color w:val="003087" w:themeColor="text2"/>
        <w:sz w:val="24"/>
        <w:szCs w:val="24"/>
      </w:rPr>
    </w:lvl>
    <w:lvl w:ilvl="1">
      <w:start w:val="1"/>
      <w:numFmt w:val="bullet"/>
      <w:lvlText w:val=""/>
      <w:lvlJc w:val="left"/>
      <w:pPr>
        <w:ind w:left="936" w:hanging="360"/>
      </w:pPr>
      <w:rPr>
        <w:rFonts w:ascii="Symbol" w:hAnsi="Symbol" w:hint="default"/>
        <w:color w:val="003087" w:themeColor="text2"/>
      </w:rPr>
    </w:lvl>
    <w:lvl w:ilvl="2">
      <w:start w:val="1"/>
      <w:numFmt w:val="bullet"/>
      <w:lvlText w:val="o"/>
      <w:lvlJc w:val="left"/>
      <w:pPr>
        <w:ind w:left="720" w:firstLine="187"/>
      </w:pPr>
      <w:rPr>
        <w:rFonts w:ascii="Courier New" w:hAnsi="Courier New" w:hint="default"/>
        <w:color w:val="003087"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1" w15:restartNumberingAfterBreak="0">
    <w:nsid w:val="5BF7532E"/>
    <w:multiLevelType w:val="hybridMultilevel"/>
    <w:tmpl w:val="98D0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3" w15:restartNumberingAfterBreak="0">
    <w:nsid w:val="752734D5"/>
    <w:multiLevelType w:val="hybridMultilevel"/>
    <w:tmpl w:val="2E6C3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3787F"/>
    <w:multiLevelType w:val="hybridMultilevel"/>
    <w:tmpl w:val="C712B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5"/>
  </w:num>
  <w:num w:numId="3">
    <w:abstractNumId w:val="14"/>
  </w:num>
  <w:num w:numId="4">
    <w:abstractNumId w:val="14"/>
    <w:lvlOverride w:ilvl="0">
      <w:startOverride w:val="1"/>
    </w:lvlOverride>
  </w:num>
  <w:num w:numId="5">
    <w:abstractNumId w:val="11"/>
  </w:num>
  <w:num w:numId="6">
    <w:abstractNumId w:val="24"/>
  </w:num>
  <w:num w:numId="7">
    <w:abstractNumId w:val="22"/>
  </w:num>
  <w:num w:numId="8">
    <w:abstractNumId w:val="22"/>
  </w:num>
  <w:num w:numId="9">
    <w:abstractNumId w:val="14"/>
    <w:lvlOverride w:ilvl="0">
      <w:startOverride w:val="1"/>
    </w:lvlOverride>
  </w:num>
  <w:num w:numId="10">
    <w:abstractNumId w:val="14"/>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9"/>
  </w:num>
  <w:num w:numId="23">
    <w:abstractNumId w:val="12"/>
  </w:num>
  <w:num w:numId="24">
    <w:abstractNumId w:val="17"/>
  </w:num>
  <w:num w:numId="25">
    <w:abstractNumId w:val="13"/>
  </w:num>
  <w:num w:numId="26">
    <w:abstractNumId w:val="20"/>
  </w:num>
  <w:num w:numId="27">
    <w:abstractNumId w:val="18"/>
  </w:num>
  <w:num w:numId="28">
    <w:abstractNumId w:val="22"/>
  </w:num>
  <w:num w:numId="29">
    <w:abstractNumId w:val="25"/>
  </w:num>
  <w:num w:numId="30">
    <w:abstractNumId w:val="10"/>
  </w:num>
  <w:num w:numId="31">
    <w:abstractNumId w:val="16"/>
  </w:num>
  <w:num w:numId="32">
    <w:abstractNumId w:val="23"/>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mirrorMargin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48"/>
    <w:rsid w:val="00002261"/>
    <w:rsid w:val="00002DBF"/>
    <w:rsid w:val="000030DF"/>
    <w:rsid w:val="000137D1"/>
    <w:rsid w:val="0001418F"/>
    <w:rsid w:val="0002103B"/>
    <w:rsid w:val="000262A2"/>
    <w:rsid w:val="00027850"/>
    <w:rsid w:val="00033DF0"/>
    <w:rsid w:val="00037AE4"/>
    <w:rsid w:val="00041D97"/>
    <w:rsid w:val="0004300C"/>
    <w:rsid w:val="00053E0C"/>
    <w:rsid w:val="00055C73"/>
    <w:rsid w:val="000610C8"/>
    <w:rsid w:val="0006112C"/>
    <w:rsid w:val="00067182"/>
    <w:rsid w:val="00070A48"/>
    <w:rsid w:val="00070F75"/>
    <w:rsid w:val="000712BC"/>
    <w:rsid w:val="000713BF"/>
    <w:rsid w:val="0007150A"/>
    <w:rsid w:val="000719AC"/>
    <w:rsid w:val="00075E80"/>
    <w:rsid w:val="00081F3B"/>
    <w:rsid w:val="00090BAB"/>
    <w:rsid w:val="00091BDA"/>
    <w:rsid w:val="00093ACF"/>
    <w:rsid w:val="000A1A17"/>
    <w:rsid w:val="000A2545"/>
    <w:rsid w:val="000A3EA5"/>
    <w:rsid w:val="000A508D"/>
    <w:rsid w:val="000B07F7"/>
    <w:rsid w:val="000B22D1"/>
    <w:rsid w:val="000B3EEE"/>
    <w:rsid w:val="000B453F"/>
    <w:rsid w:val="000B53D2"/>
    <w:rsid w:val="000B6C27"/>
    <w:rsid w:val="000B7FD7"/>
    <w:rsid w:val="000C0155"/>
    <w:rsid w:val="000C01A2"/>
    <w:rsid w:val="000C5001"/>
    <w:rsid w:val="000C53AE"/>
    <w:rsid w:val="000C6822"/>
    <w:rsid w:val="000D0094"/>
    <w:rsid w:val="000D10F8"/>
    <w:rsid w:val="000E01DD"/>
    <w:rsid w:val="000E7CCD"/>
    <w:rsid w:val="000F2AD5"/>
    <w:rsid w:val="000F30A6"/>
    <w:rsid w:val="000F3235"/>
    <w:rsid w:val="000F4190"/>
    <w:rsid w:val="00100DA0"/>
    <w:rsid w:val="001011A2"/>
    <w:rsid w:val="00103FC7"/>
    <w:rsid w:val="001047EE"/>
    <w:rsid w:val="00111938"/>
    <w:rsid w:val="0011435E"/>
    <w:rsid w:val="0011658E"/>
    <w:rsid w:val="00122E5D"/>
    <w:rsid w:val="00126522"/>
    <w:rsid w:val="0012767F"/>
    <w:rsid w:val="0012794F"/>
    <w:rsid w:val="00133A14"/>
    <w:rsid w:val="001343A1"/>
    <w:rsid w:val="00135AE7"/>
    <w:rsid w:val="00146A81"/>
    <w:rsid w:val="00152099"/>
    <w:rsid w:val="00152279"/>
    <w:rsid w:val="0015276C"/>
    <w:rsid w:val="00162C98"/>
    <w:rsid w:val="00163BEC"/>
    <w:rsid w:val="00164B95"/>
    <w:rsid w:val="001670CC"/>
    <w:rsid w:val="00167DFD"/>
    <w:rsid w:val="001717EA"/>
    <w:rsid w:val="0017239E"/>
    <w:rsid w:val="00174ECF"/>
    <w:rsid w:val="00177EB1"/>
    <w:rsid w:val="00177F6F"/>
    <w:rsid w:val="00180777"/>
    <w:rsid w:val="0018077D"/>
    <w:rsid w:val="00183A5A"/>
    <w:rsid w:val="00183B73"/>
    <w:rsid w:val="00186703"/>
    <w:rsid w:val="00190BAE"/>
    <w:rsid w:val="001956A7"/>
    <w:rsid w:val="00197DB8"/>
    <w:rsid w:val="001A0CBF"/>
    <w:rsid w:val="001A24FA"/>
    <w:rsid w:val="001A6106"/>
    <w:rsid w:val="001B2899"/>
    <w:rsid w:val="001B3CA2"/>
    <w:rsid w:val="001B3EA3"/>
    <w:rsid w:val="001B597B"/>
    <w:rsid w:val="001B70F8"/>
    <w:rsid w:val="001C04ED"/>
    <w:rsid w:val="001C0BE5"/>
    <w:rsid w:val="001C257E"/>
    <w:rsid w:val="001C2B64"/>
    <w:rsid w:val="001C5502"/>
    <w:rsid w:val="001C7A9F"/>
    <w:rsid w:val="001D02F1"/>
    <w:rsid w:val="001D2346"/>
    <w:rsid w:val="001D543E"/>
    <w:rsid w:val="001D6C2E"/>
    <w:rsid w:val="001D6F94"/>
    <w:rsid w:val="001D7C83"/>
    <w:rsid w:val="001E3550"/>
    <w:rsid w:val="001E4E16"/>
    <w:rsid w:val="001E7A00"/>
    <w:rsid w:val="001F5ADE"/>
    <w:rsid w:val="001F5B0B"/>
    <w:rsid w:val="001F6447"/>
    <w:rsid w:val="001F713B"/>
    <w:rsid w:val="002046AE"/>
    <w:rsid w:val="00205300"/>
    <w:rsid w:val="00212054"/>
    <w:rsid w:val="00213A09"/>
    <w:rsid w:val="0022105B"/>
    <w:rsid w:val="002216CE"/>
    <w:rsid w:val="00222892"/>
    <w:rsid w:val="0022377E"/>
    <w:rsid w:val="00224A0B"/>
    <w:rsid w:val="00230DFD"/>
    <w:rsid w:val="0023143D"/>
    <w:rsid w:val="00240681"/>
    <w:rsid w:val="00242397"/>
    <w:rsid w:val="002429F0"/>
    <w:rsid w:val="00251A28"/>
    <w:rsid w:val="002531EB"/>
    <w:rsid w:val="00253238"/>
    <w:rsid w:val="0025415E"/>
    <w:rsid w:val="002571B7"/>
    <w:rsid w:val="00260CC7"/>
    <w:rsid w:val="00264D3C"/>
    <w:rsid w:val="002668F9"/>
    <w:rsid w:val="00272470"/>
    <w:rsid w:val="00273012"/>
    <w:rsid w:val="00276446"/>
    <w:rsid w:val="00276520"/>
    <w:rsid w:val="00281541"/>
    <w:rsid w:val="00294840"/>
    <w:rsid w:val="002949E0"/>
    <w:rsid w:val="00294D5E"/>
    <w:rsid w:val="0029541D"/>
    <w:rsid w:val="002A1D24"/>
    <w:rsid w:val="002A1D69"/>
    <w:rsid w:val="002A2D70"/>
    <w:rsid w:val="002A6972"/>
    <w:rsid w:val="002A7943"/>
    <w:rsid w:val="002B3ABC"/>
    <w:rsid w:val="002C2224"/>
    <w:rsid w:val="002C3E86"/>
    <w:rsid w:val="002C730D"/>
    <w:rsid w:val="002C7457"/>
    <w:rsid w:val="002D0892"/>
    <w:rsid w:val="002D4450"/>
    <w:rsid w:val="002E023C"/>
    <w:rsid w:val="002E3EF1"/>
    <w:rsid w:val="002E67A7"/>
    <w:rsid w:val="002F0FF7"/>
    <w:rsid w:val="002F3CAE"/>
    <w:rsid w:val="002F4367"/>
    <w:rsid w:val="00300DC0"/>
    <w:rsid w:val="00304691"/>
    <w:rsid w:val="003057FD"/>
    <w:rsid w:val="00315DB0"/>
    <w:rsid w:val="00316E15"/>
    <w:rsid w:val="003217A7"/>
    <w:rsid w:val="0032771D"/>
    <w:rsid w:val="00332C87"/>
    <w:rsid w:val="00333018"/>
    <w:rsid w:val="0033542C"/>
    <w:rsid w:val="00341364"/>
    <w:rsid w:val="0034208C"/>
    <w:rsid w:val="00343B10"/>
    <w:rsid w:val="00343E24"/>
    <w:rsid w:val="00347B5D"/>
    <w:rsid w:val="00351683"/>
    <w:rsid w:val="003532F5"/>
    <w:rsid w:val="00353C8F"/>
    <w:rsid w:val="00354E82"/>
    <w:rsid w:val="00355FDF"/>
    <w:rsid w:val="00361091"/>
    <w:rsid w:val="00361D9F"/>
    <w:rsid w:val="003676F3"/>
    <w:rsid w:val="00375E9B"/>
    <w:rsid w:val="00381A8A"/>
    <w:rsid w:val="00383310"/>
    <w:rsid w:val="00386C8E"/>
    <w:rsid w:val="00387756"/>
    <w:rsid w:val="00392D09"/>
    <w:rsid w:val="003939A0"/>
    <w:rsid w:val="00393A40"/>
    <w:rsid w:val="00395772"/>
    <w:rsid w:val="0039757B"/>
    <w:rsid w:val="003A357D"/>
    <w:rsid w:val="003A517C"/>
    <w:rsid w:val="003B10D9"/>
    <w:rsid w:val="003B1ECD"/>
    <w:rsid w:val="003B3217"/>
    <w:rsid w:val="003B3378"/>
    <w:rsid w:val="003C2553"/>
    <w:rsid w:val="003C31E3"/>
    <w:rsid w:val="003C521F"/>
    <w:rsid w:val="003C59BF"/>
    <w:rsid w:val="003C7A35"/>
    <w:rsid w:val="003D3948"/>
    <w:rsid w:val="003D3E1B"/>
    <w:rsid w:val="003D6EB5"/>
    <w:rsid w:val="003E0D44"/>
    <w:rsid w:val="003E18AF"/>
    <w:rsid w:val="003E3987"/>
    <w:rsid w:val="003F04B5"/>
    <w:rsid w:val="003F38D4"/>
    <w:rsid w:val="003F3DFF"/>
    <w:rsid w:val="003F48D2"/>
    <w:rsid w:val="003F577A"/>
    <w:rsid w:val="00401B86"/>
    <w:rsid w:val="004033BB"/>
    <w:rsid w:val="004061C0"/>
    <w:rsid w:val="00406C96"/>
    <w:rsid w:val="00407F44"/>
    <w:rsid w:val="004146D1"/>
    <w:rsid w:val="00415EE2"/>
    <w:rsid w:val="0042014D"/>
    <w:rsid w:val="0042027F"/>
    <w:rsid w:val="00425AB1"/>
    <w:rsid w:val="0042750C"/>
    <w:rsid w:val="00430658"/>
    <w:rsid w:val="00431301"/>
    <w:rsid w:val="00432776"/>
    <w:rsid w:val="00434AD6"/>
    <w:rsid w:val="0044574A"/>
    <w:rsid w:val="004458DD"/>
    <w:rsid w:val="00451917"/>
    <w:rsid w:val="00455E4C"/>
    <w:rsid w:val="00460042"/>
    <w:rsid w:val="00460C01"/>
    <w:rsid w:val="0046483C"/>
    <w:rsid w:val="0046751E"/>
    <w:rsid w:val="004708C5"/>
    <w:rsid w:val="0047275E"/>
    <w:rsid w:val="0047791A"/>
    <w:rsid w:val="0047798F"/>
    <w:rsid w:val="00480E0B"/>
    <w:rsid w:val="004817D2"/>
    <w:rsid w:val="00484188"/>
    <w:rsid w:val="00484E0C"/>
    <w:rsid w:val="00490175"/>
    <w:rsid w:val="0049476E"/>
    <w:rsid w:val="00495B9D"/>
    <w:rsid w:val="0049780B"/>
    <w:rsid w:val="004A1230"/>
    <w:rsid w:val="004A3F85"/>
    <w:rsid w:val="004A6A0D"/>
    <w:rsid w:val="004A7B16"/>
    <w:rsid w:val="004B3B77"/>
    <w:rsid w:val="004C2BB2"/>
    <w:rsid w:val="004C2E86"/>
    <w:rsid w:val="004C4EB2"/>
    <w:rsid w:val="004C5EA0"/>
    <w:rsid w:val="004D0080"/>
    <w:rsid w:val="004D3148"/>
    <w:rsid w:val="004D343C"/>
    <w:rsid w:val="004E1AFD"/>
    <w:rsid w:val="004E230C"/>
    <w:rsid w:val="004E366C"/>
    <w:rsid w:val="004E4955"/>
    <w:rsid w:val="004F0BAC"/>
    <w:rsid w:val="004F2619"/>
    <w:rsid w:val="004F5E56"/>
    <w:rsid w:val="004F653F"/>
    <w:rsid w:val="005011AA"/>
    <w:rsid w:val="00502004"/>
    <w:rsid w:val="00503419"/>
    <w:rsid w:val="005052C3"/>
    <w:rsid w:val="00505798"/>
    <w:rsid w:val="00506DA2"/>
    <w:rsid w:val="0051132C"/>
    <w:rsid w:val="00513BC0"/>
    <w:rsid w:val="00516C3A"/>
    <w:rsid w:val="00521294"/>
    <w:rsid w:val="00522B85"/>
    <w:rsid w:val="00522F6C"/>
    <w:rsid w:val="005233DE"/>
    <w:rsid w:val="005240F9"/>
    <w:rsid w:val="005252E4"/>
    <w:rsid w:val="0052721B"/>
    <w:rsid w:val="00527B4A"/>
    <w:rsid w:val="005314FA"/>
    <w:rsid w:val="005341B0"/>
    <w:rsid w:val="00535B0B"/>
    <w:rsid w:val="00537D61"/>
    <w:rsid w:val="005423EA"/>
    <w:rsid w:val="00543249"/>
    <w:rsid w:val="00547043"/>
    <w:rsid w:val="005478A3"/>
    <w:rsid w:val="00547F07"/>
    <w:rsid w:val="005511FB"/>
    <w:rsid w:val="00553B58"/>
    <w:rsid w:val="0056189D"/>
    <w:rsid w:val="00570533"/>
    <w:rsid w:val="005726AB"/>
    <w:rsid w:val="00584549"/>
    <w:rsid w:val="00584624"/>
    <w:rsid w:val="005851AC"/>
    <w:rsid w:val="00590B9B"/>
    <w:rsid w:val="00593003"/>
    <w:rsid w:val="00593E9D"/>
    <w:rsid w:val="005A3E04"/>
    <w:rsid w:val="005B5F94"/>
    <w:rsid w:val="005C059A"/>
    <w:rsid w:val="005C0F14"/>
    <w:rsid w:val="005C1CEB"/>
    <w:rsid w:val="005C35F5"/>
    <w:rsid w:val="005C6E70"/>
    <w:rsid w:val="005D0588"/>
    <w:rsid w:val="005D1ECC"/>
    <w:rsid w:val="005E2488"/>
    <w:rsid w:val="005E28BA"/>
    <w:rsid w:val="005E2B32"/>
    <w:rsid w:val="005E386E"/>
    <w:rsid w:val="005E4B46"/>
    <w:rsid w:val="005E670F"/>
    <w:rsid w:val="005E6BFB"/>
    <w:rsid w:val="005F028B"/>
    <w:rsid w:val="005F07E4"/>
    <w:rsid w:val="005F2591"/>
    <w:rsid w:val="005F60FC"/>
    <w:rsid w:val="005F71E8"/>
    <w:rsid w:val="005F794F"/>
    <w:rsid w:val="0060069A"/>
    <w:rsid w:val="00600F93"/>
    <w:rsid w:val="00602CCB"/>
    <w:rsid w:val="00603C9E"/>
    <w:rsid w:val="00612782"/>
    <w:rsid w:val="00614BC8"/>
    <w:rsid w:val="00614DD2"/>
    <w:rsid w:val="00616DF7"/>
    <w:rsid w:val="006177C0"/>
    <w:rsid w:val="006234DF"/>
    <w:rsid w:val="006415B1"/>
    <w:rsid w:val="0064396E"/>
    <w:rsid w:val="00645083"/>
    <w:rsid w:val="00646F54"/>
    <w:rsid w:val="00660857"/>
    <w:rsid w:val="0066263C"/>
    <w:rsid w:val="00666C0B"/>
    <w:rsid w:val="006705F9"/>
    <w:rsid w:val="00676A4F"/>
    <w:rsid w:val="00677915"/>
    <w:rsid w:val="00681D2F"/>
    <w:rsid w:val="00681ECA"/>
    <w:rsid w:val="00687BF9"/>
    <w:rsid w:val="00690A41"/>
    <w:rsid w:val="00694C58"/>
    <w:rsid w:val="0069562D"/>
    <w:rsid w:val="00695BA1"/>
    <w:rsid w:val="006A2E2B"/>
    <w:rsid w:val="006A5C6C"/>
    <w:rsid w:val="006B0079"/>
    <w:rsid w:val="006B0788"/>
    <w:rsid w:val="006B1CD9"/>
    <w:rsid w:val="006B4890"/>
    <w:rsid w:val="006B57E6"/>
    <w:rsid w:val="006C0A91"/>
    <w:rsid w:val="006C63CA"/>
    <w:rsid w:val="006C6E7F"/>
    <w:rsid w:val="006D27DB"/>
    <w:rsid w:val="006D36EC"/>
    <w:rsid w:val="006D7084"/>
    <w:rsid w:val="006E2BDA"/>
    <w:rsid w:val="006E2F17"/>
    <w:rsid w:val="006E399E"/>
    <w:rsid w:val="006E495A"/>
    <w:rsid w:val="006F06A2"/>
    <w:rsid w:val="006F37BC"/>
    <w:rsid w:val="006F5863"/>
    <w:rsid w:val="006F5DE5"/>
    <w:rsid w:val="006F6067"/>
    <w:rsid w:val="006F6801"/>
    <w:rsid w:val="00701310"/>
    <w:rsid w:val="0070665A"/>
    <w:rsid w:val="00707F38"/>
    <w:rsid w:val="00710B0C"/>
    <w:rsid w:val="00714C6A"/>
    <w:rsid w:val="00715B60"/>
    <w:rsid w:val="00723C38"/>
    <w:rsid w:val="00725DF4"/>
    <w:rsid w:val="00726C18"/>
    <w:rsid w:val="00731C27"/>
    <w:rsid w:val="00734A28"/>
    <w:rsid w:val="0073556B"/>
    <w:rsid w:val="007376FC"/>
    <w:rsid w:val="0074022E"/>
    <w:rsid w:val="007430C6"/>
    <w:rsid w:val="00746869"/>
    <w:rsid w:val="007519F5"/>
    <w:rsid w:val="00771DA0"/>
    <w:rsid w:val="007734EB"/>
    <w:rsid w:val="00773ECD"/>
    <w:rsid w:val="0077479E"/>
    <w:rsid w:val="00774F28"/>
    <w:rsid w:val="007766DA"/>
    <w:rsid w:val="00777290"/>
    <w:rsid w:val="00782F01"/>
    <w:rsid w:val="00784C59"/>
    <w:rsid w:val="00786FF5"/>
    <w:rsid w:val="00787354"/>
    <w:rsid w:val="0079063B"/>
    <w:rsid w:val="00790DCA"/>
    <w:rsid w:val="0079658A"/>
    <w:rsid w:val="00796E3B"/>
    <w:rsid w:val="007A3412"/>
    <w:rsid w:val="007A4A50"/>
    <w:rsid w:val="007A51C9"/>
    <w:rsid w:val="007A7190"/>
    <w:rsid w:val="007B08F9"/>
    <w:rsid w:val="007B1B1C"/>
    <w:rsid w:val="007B1C3B"/>
    <w:rsid w:val="007B2DF4"/>
    <w:rsid w:val="007B5D5A"/>
    <w:rsid w:val="007C1D82"/>
    <w:rsid w:val="007C3C20"/>
    <w:rsid w:val="007D02C3"/>
    <w:rsid w:val="007D0A20"/>
    <w:rsid w:val="007E09ED"/>
    <w:rsid w:val="007E2FE1"/>
    <w:rsid w:val="007E3365"/>
    <w:rsid w:val="007E57C5"/>
    <w:rsid w:val="007F3D28"/>
    <w:rsid w:val="007F3EDD"/>
    <w:rsid w:val="007F55B0"/>
    <w:rsid w:val="00802897"/>
    <w:rsid w:val="00804A5E"/>
    <w:rsid w:val="008064A2"/>
    <w:rsid w:val="0081008F"/>
    <w:rsid w:val="00812B4C"/>
    <w:rsid w:val="00813FBA"/>
    <w:rsid w:val="00815E24"/>
    <w:rsid w:val="0083062B"/>
    <w:rsid w:val="008318A0"/>
    <w:rsid w:val="0083537A"/>
    <w:rsid w:val="00845C9B"/>
    <w:rsid w:val="00846039"/>
    <w:rsid w:val="008466EF"/>
    <w:rsid w:val="00847451"/>
    <w:rsid w:val="00850F73"/>
    <w:rsid w:val="008564CA"/>
    <w:rsid w:val="00856ABA"/>
    <w:rsid w:val="0085707D"/>
    <w:rsid w:val="00860A26"/>
    <w:rsid w:val="00860DD2"/>
    <w:rsid w:val="0086170B"/>
    <w:rsid w:val="008632AA"/>
    <w:rsid w:val="00863E0A"/>
    <w:rsid w:val="00864584"/>
    <w:rsid w:val="00864C49"/>
    <w:rsid w:val="008652BB"/>
    <w:rsid w:val="008738E9"/>
    <w:rsid w:val="00875200"/>
    <w:rsid w:val="00876A4E"/>
    <w:rsid w:val="00876BB8"/>
    <w:rsid w:val="008861BF"/>
    <w:rsid w:val="00890839"/>
    <w:rsid w:val="0089608C"/>
    <w:rsid w:val="008A1C7F"/>
    <w:rsid w:val="008A317A"/>
    <w:rsid w:val="008A4092"/>
    <w:rsid w:val="008A73DE"/>
    <w:rsid w:val="008B20AC"/>
    <w:rsid w:val="008B7272"/>
    <w:rsid w:val="008C135F"/>
    <w:rsid w:val="008C44EE"/>
    <w:rsid w:val="008C45B1"/>
    <w:rsid w:val="008D0116"/>
    <w:rsid w:val="008D3423"/>
    <w:rsid w:val="008D43C1"/>
    <w:rsid w:val="008E0287"/>
    <w:rsid w:val="008E0BAA"/>
    <w:rsid w:val="008E144A"/>
    <w:rsid w:val="008E41ED"/>
    <w:rsid w:val="008E48D6"/>
    <w:rsid w:val="008F6A20"/>
    <w:rsid w:val="009022CB"/>
    <w:rsid w:val="00903F6A"/>
    <w:rsid w:val="00905983"/>
    <w:rsid w:val="009064B4"/>
    <w:rsid w:val="00910120"/>
    <w:rsid w:val="00910B27"/>
    <w:rsid w:val="0092015B"/>
    <w:rsid w:val="009205B7"/>
    <w:rsid w:val="00921353"/>
    <w:rsid w:val="00921A3F"/>
    <w:rsid w:val="00922700"/>
    <w:rsid w:val="00922E11"/>
    <w:rsid w:val="00925B06"/>
    <w:rsid w:val="00925FCF"/>
    <w:rsid w:val="00927C04"/>
    <w:rsid w:val="0093472F"/>
    <w:rsid w:val="00934D2A"/>
    <w:rsid w:val="00937722"/>
    <w:rsid w:val="0094182A"/>
    <w:rsid w:val="00947155"/>
    <w:rsid w:val="00951E0E"/>
    <w:rsid w:val="009532DA"/>
    <w:rsid w:val="00953A9C"/>
    <w:rsid w:val="00953E59"/>
    <w:rsid w:val="0095403D"/>
    <w:rsid w:val="00956343"/>
    <w:rsid w:val="00956BE8"/>
    <w:rsid w:val="00957CEA"/>
    <w:rsid w:val="00957E6E"/>
    <w:rsid w:val="0097029B"/>
    <w:rsid w:val="0097333B"/>
    <w:rsid w:val="009815D9"/>
    <w:rsid w:val="00983B3E"/>
    <w:rsid w:val="00984945"/>
    <w:rsid w:val="009867FA"/>
    <w:rsid w:val="009912DA"/>
    <w:rsid w:val="00993133"/>
    <w:rsid w:val="009942A8"/>
    <w:rsid w:val="00995F59"/>
    <w:rsid w:val="00996FD2"/>
    <w:rsid w:val="009A0F71"/>
    <w:rsid w:val="009A2083"/>
    <w:rsid w:val="009A3121"/>
    <w:rsid w:val="009A3495"/>
    <w:rsid w:val="009A55D0"/>
    <w:rsid w:val="009B3538"/>
    <w:rsid w:val="009D1011"/>
    <w:rsid w:val="009D10BC"/>
    <w:rsid w:val="009D41A2"/>
    <w:rsid w:val="009E0884"/>
    <w:rsid w:val="009E160C"/>
    <w:rsid w:val="009E2635"/>
    <w:rsid w:val="009E3BDD"/>
    <w:rsid w:val="009F0B0C"/>
    <w:rsid w:val="009F2ECA"/>
    <w:rsid w:val="009F3CB6"/>
    <w:rsid w:val="009F5AC5"/>
    <w:rsid w:val="009F5C12"/>
    <w:rsid w:val="00A02A1F"/>
    <w:rsid w:val="00A04A66"/>
    <w:rsid w:val="00A0717D"/>
    <w:rsid w:val="00A10890"/>
    <w:rsid w:val="00A17F09"/>
    <w:rsid w:val="00A20A6C"/>
    <w:rsid w:val="00A219F8"/>
    <w:rsid w:val="00A23AEF"/>
    <w:rsid w:val="00A25E0C"/>
    <w:rsid w:val="00A270AD"/>
    <w:rsid w:val="00A3137D"/>
    <w:rsid w:val="00A31722"/>
    <w:rsid w:val="00A346F0"/>
    <w:rsid w:val="00A3722B"/>
    <w:rsid w:val="00A46BEB"/>
    <w:rsid w:val="00A52073"/>
    <w:rsid w:val="00A53362"/>
    <w:rsid w:val="00A55561"/>
    <w:rsid w:val="00A5777F"/>
    <w:rsid w:val="00A61A29"/>
    <w:rsid w:val="00A61EF3"/>
    <w:rsid w:val="00A662FA"/>
    <w:rsid w:val="00A67BCA"/>
    <w:rsid w:val="00A73371"/>
    <w:rsid w:val="00A747DD"/>
    <w:rsid w:val="00A800D1"/>
    <w:rsid w:val="00A8083C"/>
    <w:rsid w:val="00A81AB1"/>
    <w:rsid w:val="00A822C8"/>
    <w:rsid w:val="00A83AF9"/>
    <w:rsid w:val="00A906A6"/>
    <w:rsid w:val="00A92188"/>
    <w:rsid w:val="00A939AC"/>
    <w:rsid w:val="00A952A8"/>
    <w:rsid w:val="00A97FA1"/>
    <w:rsid w:val="00AA429C"/>
    <w:rsid w:val="00AA5C05"/>
    <w:rsid w:val="00AA5E30"/>
    <w:rsid w:val="00AA7CBD"/>
    <w:rsid w:val="00AB2865"/>
    <w:rsid w:val="00AB4A36"/>
    <w:rsid w:val="00AC10DD"/>
    <w:rsid w:val="00AC12A9"/>
    <w:rsid w:val="00AC20FE"/>
    <w:rsid w:val="00AD320B"/>
    <w:rsid w:val="00AD502A"/>
    <w:rsid w:val="00AD5156"/>
    <w:rsid w:val="00AE26F7"/>
    <w:rsid w:val="00AE397E"/>
    <w:rsid w:val="00AE5933"/>
    <w:rsid w:val="00AE6CE1"/>
    <w:rsid w:val="00AE732D"/>
    <w:rsid w:val="00AF0431"/>
    <w:rsid w:val="00AF16CF"/>
    <w:rsid w:val="00AF2A18"/>
    <w:rsid w:val="00B00C11"/>
    <w:rsid w:val="00B028EE"/>
    <w:rsid w:val="00B03702"/>
    <w:rsid w:val="00B0505C"/>
    <w:rsid w:val="00B051FD"/>
    <w:rsid w:val="00B1018C"/>
    <w:rsid w:val="00B11BBD"/>
    <w:rsid w:val="00B12459"/>
    <w:rsid w:val="00B1248C"/>
    <w:rsid w:val="00B14CE1"/>
    <w:rsid w:val="00B1582C"/>
    <w:rsid w:val="00B1673E"/>
    <w:rsid w:val="00B17C23"/>
    <w:rsid w:val="00B22D6F"/>
    <w:rsid w:val="00B2530C"/>
    <w:rsid w:val="00B262E5"/>
    <w:rsid w:val="00B323AD"/>
    <w:rsid w:val="00B34181"/>
    <w:rsid w:val="00B34D24"/>
    <w:rsid w:val="00B35E5A"/>
    <w:rsid w:val="00B371DB"/>
    <w:rsid w:val="00B3734E"/>
    <w:rsid w:val="00B378A0"/>
    <w:rsid w:val="00B51023"/>
    <w:rsid w:val="00B52136"/>
    <w:rsid w:val="00B56507"/>
    <w:rsid w:val="00B56C40"/>
    <w:rsid w:val="00B56E65"/>
    <w:rsid w:val="00B60CBD"/>
    <w:rsid w:val="00B6148A"/>
    <w:rsid w:val="00B62661"/>
    <w:rsid w:val="00B64505"/>
    <w:rsid w:val="00B6491A"/>
    <w:rsid w:val="00B71878"/>
    <w:rsid w:val="00B731D8"/>
    <w:rsid w:val="00B74483"/>
    <w:rsid w:val="00B75995"/>
    <w:rsid w:val="00B80535"/>
    <w:rsid w:val="00B81B09"/>
    <w:rsid w:val="00B8324C"/>
    <w:rsid w:val="00B84281"/>
    <w:rsid w:val="00B85473"/>
    <w:rsid w:val="00B85CD4"/>
    <w:rsid w:val="00B865F4"/>
    <w:rsid w:val="00B8770C"/>
    <w:rsid w:val="00B92604"/>
    <w:rsid w:val="00B929B3"/>
    <w:rsid w:val="00B93304"/>
    <w:rsid w:val="00B952F2"/>
    <w:rsid w:val="00BA0ED9"/>
    <w:rsid w:val="00BA21B3"/>
    <w:rsid w:val="00BB10A9"/>
    <w:rsid w:val="00BB3DD6"/>
    <w:rsid w:val="00BC0963"/>
    <w:rsid w:val="00BC3D9E"/>
    <w:rsid w:val="00BC4E77"/>
    <w:rsid w:val="00BC6A03"/>
    <w:rsid w:val="00BD0213"/>
    <w:rsid w:val="00BD1035"/>
    <w:rsid w:val="00BD132B"/>
    <w:rsid w:val="00BD1E8A"/>
    <w:rsid w:val="00BD23FC"/>
    <w:rsid w:val="00BD3C67"/>
    <w:rsid w:val="00BD51BB"/>
    <w:rsid w:val="00BE0B9F"/>
    <w:rsid w:val="00BF22F0"/>
    <w:rsid w:val="00BF668E"/>
    <w:rsid w:val="00BF6AA8"/>
    <w:rsid w:val="00C03DCB"/>
    <w:rsid w:val="00C110E9"/>
    <w:rsid w:val="00C11BF0"/>
    <w:rsid w:val="00C14C7A"/>
    <w:rsid w:val="00C20760"/>
    <w:rsid w:val="00C21959"/>
    <w:rsid w:val="00C2587B"/>
    <w:rsid w:val="00C378F8"/>
    <w:rsid w:val="00C4023F"/>
    <w:rsid w:val="00C43994"/>
    <w:rsid w:val="00C43BF2"/>
    <w:rsid w:val="00C45068"/>
    <w:rsid w:val="00C45C66"/>
    <w:rsid w:val="00C45E61"/>
    <w:rsid w:val="00C4654C"/>
    <w:rsid w:val="00C56668"/>
    <w:rsid w:val="00C57367"/>
    <w:rsid w:val="00C60619"/>
    <w:rsid w:val="00C60B94"/>
    <w:rsid w:val="00C67269"/>
    <w:rsid w:val="00C678DF"/>
    <w:rsid w:val="00C70DFC"/>
    <w:rsid w:val="00C70F6C"/>
    <w:rsid w:val="00C724B7"/>
    <w:rsid w:val="00C73960"/>
    <w:rsid w:val="00C836D4"/>
    <w:rsid w:val="00C917FE"/>
    <w:rsid w:val="00C91EA2"/>
    <w:rsid w:val="00C9219F"/>
    <w:rsid w:val="00C92BF7"/>
    <w:rsid w:val="00C92CCD"/>
    <w:rsid w:val="00C93668"/>
    <w:rsid w:val="00C93A1D"/>
    <w:rsid w:val="00C97455"/>
    <w:rsid w:val="00CA441F"/>
    <w:rsid w:val="00CC18E4"/>
    <w:rsid w:val="00CC2430"/>
    <w:rsid w:val="00CC2B9A"/>
    <w:rsid w:val="00CC3F5B"/>
    <w:rsid w:val="00CC57BD"/>
    <w:rsid w:val="00CC5AD9"/>
    <w:rsid w:val="00CC7643"/>
    <w:rsid w:val="00CD06C7"/>
    <w:rsid w:val="00CD43E4"/>
    <w:rsid w:val="00CD4F72"/>
    <w:rsid w:val="00CD6CD7"/>
    <w:rsid w:val="00CD7B2A"/>
    <w:rsid w:val="00CE31FA"/>
    <w:rsid w:val="00CE7E01"/>
    <w:rsid w:val="00CF2CEE"/>
    <w:rsid w:val="00CF4E18"/>
    <w:rsid w:val="00CF5498"/>
    <w:rsid w:val="00D006A0"/>
    <w:rsid w:val="00D05209"/>
    <w:rsid w:val="00D14502"/>
    <w:rsid w:val="00D1467C"/>
    <w:rsid w:val="00D17047"/>
    <w:rsid w:val="00D17FF4"/>
    <w:rsid w:val="00D248B5"/>
    <w:rsid w:val="00D27140"/>
    <w:rsid w:val="00D307DB"/>
    <w:rsid w:val="00D331DA"/>
    <w:rsid w:val="00D35AA1"/>
    <w:rsid w:val="00D36FE8"/>
    <w:rsid w:val="00D37721"/>
    <w:rsid w:val="00D42587"/>
    <w:rsid w:val="00D44DB2"/>
    <w:rsid w:val="00D45301"/>
    <w:rsid w:val="00D45C71"/>
    <w:rsid w:val="00D47A26"/>
    <w:rsid w:val="00D51459"/>
    <w:rsid w:val="00D534AE"/>
    <w:rsid w:val="00D6252D"/>
    <w:rsid w:val="00D62624"/>
    <w:rsid w:val="00D62D71"/>
    <w:rsid w:val="00D63F08"/>
    <w:rsid w:val="00D6683D"/>
    <w:rsid w:val="00D67CD9"/>
    <w:rsid w:val="00D70CF6"/>
    <w:rsid w:val="00D74269"/>
    <w:rsid w:val="00D75067"/>
    <w:rsid w:val="00D76651"/>
    <w:rsid w:val="00D808B0"/>
    <w:rsid w:val="00D86F57"/>
    <w:rsid w:val="00D929D3"/>
    <w:rsid w:val="00D94585"/>
    <w:rsid w:val="00D969A5"/>
    <w:rsid w:val="00D96EEF"/>
    <w:rsid w:val="00DA72D4"/>
    <w:rsid w:val="00DA7665"/>
    <w:rsid w:val="00DC0460"/>
    <w:rsid w:val="00DC0FA0"/>
    <w:rsid w:val="00DC5602"/>
    <w:rsid w:val="00DC7F31"/>
    <w:rsid w:val="00DD31EB"/>
    <w:rsid w:val="00DD320A"/>
    <w:rsid w:val="00DE46D0"/>
    <w:rsid w:val="00DE6B40"/>
    <w:rsid w:val="00DF222B"/>
    <w:rsid w:val="00DF3E2C"/>
    <w:rsid w:val="00DF5E1B"/>
    <w:rsid w:val="00DF77CF"/>
    <w:rsid w:val="00E0082D"/>
    <w:rsid w:val="00E0268D"/>
    <w:rsid w:val="00E032B6"/>
    <w:rsid w:val="00E03F67"/>
    <w:rsid w:val="00E045FC"/>
    <w:rsid w:val="00E07CA4"/>
    <w:rsid w:val="00E10ED1"/>
    <w:rsid w:val="00E1374B"/>
    <w:rsid w:val="00E17FD3"/>
    <w:rsid w:val="00E23AEC"/>
    <w:rsid w:val="00E2701A"/>
    <w:rsid w:val="00E33151"/>
    <w:rsid w:val="00E37D18"/>
    <w:rsid w:val="00E41D5C"/>
    <w:rsid w:val="00E43785"/>
    <w:rsid w:val="00E4525F"/>
    <w:rsid w:val="00E47493"/>
    <w:rsid w:val="00E515A1"/>
    <w:rsid w:val="00E53666"/>
    <w:rsid w:val="00E546E2"/>
    <w:rsid w:val="00E55091"/>
    <w:rsid w:val="00E55AA8"/>
    <w:rsid w:val="00E62E9F"/>
    <w:rsid w:val="00E6365B"/>
    <w:rsid w:val="00E63D62"/>
    <w:rsid w:val="00E64A8A"/>
    <w:rsid w:val="00E716DB"/>
    <w:rsid w:val="00E73E6E"/>
    <w:rsid w:val="00E76B81"/>
    <w:rsid w:val="00E770D5"/>
    <w:rsid w:val="00E80C3E"/>
    <w:rsid w:val="00E82D1F"/>
    <w:rsid w:val="00E83A1E"/>
    <w:rsid w:val="00E95472"/>
    <w:rsid w:val="00E96849"/>
    <w:rsid w:val="00E96C4A"/>
    <w:rsid w:val="00E96C9A"/>
    <w:rsid w:val="00EA1414"/>
    <w:rsid w:val="00EA223D"/>
    <w:rsid w:val="00EA3635"/>
    <w:rsid w:val="00EA4A41"/>
    <w:rsid w:val="00EA6AEA"/>
    <w:rsid w:val="00EB04B1"/>
    <w:rsid w:val="00EB2571"/>
    <w:rsid w:val="00EB4533"/>
    <w:rsid w:val="00EB7872"/>
    <w:rsid w:val="00EC45CA"/>
    <w:rsid w:val="00EC57D1"/>
    <w:rsid w:val="00EC7924"/>
    <w:rsid w:val="00ED0405"/>
    <w:rsid w:val="00ED0BCB"/>
    <w:rsid w:val="00ED65E6"/>
    <w:rsid w:val="00EE51B1"/>
    <w:rsid w:val="00EE6D2F"/>
    <w:rsid w:val="00EE6D51"/>
    <w:rsid w:val="00EE6FA3"/>
    <w:rsid w:val="00EF4678"/>
    <w:rsid w:val="00F019F1"/>
    <w:rsid w:val="00F03FDB"/>
    <w:rsid w:val="00F049F7"/>
    <w:rsid w:val="00F05703"/>
    <w:rsid w:val="00F05C06"/>
    <w:rsid w:val="00F06102"/>
    <w:rsid w:val="00F0653D"/>
    <w:rsid w:val="00F10585"/>
    <w:rsid w:val="00F12D78"/>
    <w:rsid w:val="00F14F35"/>
    <w:rsid w:val="00F17DBC"/>
    <w:rsid w:val="00F2093E"/>
    <w:rsid w:val="00F215D4"/>
    <w:rsid w:val="00F21A1F"/>
    <w:rsid w:val="00F22A54"/>
    <w:rsid w:val="00F252C9"/>
    <w:rsid w:val="00F25F29"/>
    <w:rsid w:val="00F26249"/>
    <w:rsid w:val="00F26A80"/>
    <w:rsid w:val="00F3053D"/>
    <w:rsid w:val="00F31291"/>
    <w:rsid w:val="00F33743"/>
    <w:rsid w:val="00F368EF"/>
    <w:rsid w:val="00F37593"/>
    <w:rsid w:val="00F3762B"/>
    <w:rsid w:val="00F416EE"/>
    <w:rsid w:val="00F4496D"/>
    <w:rsid w:val="00F45DF8"/>
    <w:rsid w:val="00F54F67"/>
    <w:rsid w:val="00F57883"/>
    <w:rsid w:val="00F600C1"/>
    <w:rsid w:val="00F624A8"/>
    <w:rsid w:val="00F626BF"/>
    <w:rsid w:val="00F66D95"/>
    <w:rsid w:val="00F71BAE"/>
    <w:rsid w:val="00F71D64"/>
    <w:rsid w:val="00F71D9A"/>
    <w:rsid w:val="00F731BF"/>
    <w:rsid w:val="00F77105"/>
    <w:rsid w:val="00F85AF7"/>
    <w:rsid w:val="00F86997"/>
    <w:rsid w:val="00F91446"/>
    <w:rsid w:val="00F927C6"/>
    <w:rsid w:val="00F94FFD"/>
    <w:rsid w:val="00F961D5"/>
    <w:rsid w:val="00F968F2"/>
    <w:rsid w:val="00FA31CA"/>
    <w:rsid w:val="00FB059C"/>
    <w:rsid w:val="00FB1536"/>
    <w:rsid w:val="00FB3720"/>
    <w:rsid w:val="00FB45E2"/>
    <w:rsid w:val="00FB725A"/>
    <w:rsid w:val="00FC1085"/>
    <w:rsid w:val="00FC19F8"/>
    <w:rsid w:val="00FC2DF6"/>
    <w:rsid w:val="00FC3409"/>
    <w:rsid w:val="00FC4898"/>
    <w:rsid w:val="00FC4EC5"/>
    <w:rsid w:val="00FC551D"/>
    <w:rsid w:val="00FC6AFF"/>
    <w:rsid w:val="00FD2665"/>
    <w:rsid w:val="00FD3874"/>
    <w:rsid w:val="00FD6607"/>
    <w:rsid w:val="00FE2342"/>
    <w:rsid w:val="00FE402D"/>
    <w:rsid w:val="00FE4BFD"/>
    <w:rsid w:val="00FE732C"/>
    <w:rsid w:val="00FF0B10"/>
    <w:rsid w:val="00FF2775"/>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5C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5">
    <w:lsdException w:name="Normal" w:locked="0" w:uiPriority="0" w:qFormat="1"/>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4023F"/>
    <w:pPr>
      <w:spacing w:after="160" w:line="259" w:lineRule="auto"/>
    </w:pPr>
    <w:rPr>
      <w:lang w:bidi="ar-SA"/>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semiHidden/>
    <w:locked/>
    <w:rsid w:val="00846039"/>
    <w:pPr>
      <w:spacing w:after="0"/>
    </w:pPr>
    <w:rPr>
      <w:szCs w:val="20"/>
    </w:rPr>
  </w:style>
  <w:style w:type="character" w:customStyle="1" w:styleId="FootnoteTextChar">
    <w:name w:val="Footnote Text Char"/>
    <w:basedOn w:val="DefaultParagraphFont"/>
    <w:link w:val="FootnoteText"/>
    <w:semiHidden/>
    <w:rsid w:val="0047798F"/>
    <w:rPr>
      <w:sz w:val="20"/>
      <w:szCs w:val="20"/>
    </w:rPr>
  </w:style>
  <w:style w:type="character" w:styleId="FootnoteReference">
    <w:name w:val="footnote reference"/>
    <w:basedOn w:val="DefaultParagraphFont"/>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locked/>
    <w:rsid w:val="00846039"/>
    <w:rPr>
      <w:sz w:val="18"/>
      <w:szCs w:val="18"/>
    </w:rPr>
  </w:style>
  <w:style w:type="paragraph" w:styleId="CommentText">
    <w:name w:val="annotation text"/>
    <w:basedOn w:val="Normal"/>
    <w:link w:val="CommentTextChar"/>
    <w:semiHidden/>
    <w:locked/>
    <w:rsid w:val="00846039"/>
    <w:rPr>
      <w:sz w:val="24"/>
      <w:szCs w:val="24"/>
    </w:rPr>
  </w:style>
  <w:style w:type="character" w:customStyle="1" w:styleId="CommentTextChar">
    <w:name w:val="Comment Text Char"/>
    <w:basedOn w:val="DefaultParagraphFont"/>
    <w:link w:val="CommentText"/>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character" w:styleId="Hyperlink">
    <w:name w:val="Hyperlink"/>
    <w:basedOn w:val="DefaultParagraphFont"/>
    <w:uiPriority w:val="99"/>
    <w:locked/>
    <w:rsid w:val="00341364"/>
    <w:rPr>
      <w:color w:val="594331" w:themeColor="hyperlink"/>
      <w:u w:val="single"/>
    </w:rPr>
  </w:style>
  <w:style w:type="character" w:styleId="Mention">
    <w:name w:val="Mention"/>
    <w:basedOn w:val="DefaultParagraphFont"/>
    <w:uiPriority w:val="99"/>
    <w:semiHidden/>
    <w:unhideWhenUsed/>
    <w:rsid w:val="00341364"/>
    <w:rPr>
      <w:color w:val="2B579A"/>
      <w:shd w:val="clear" w:color="auto" w:fill="E6E6E6"/>
    </w:rPr>
  </w:style>
  <w:style w:type="character" w:customStyle="1" w:styleId="apple-converted-space">
    <w:name w:val="apple-converted-space"/>
    <w:basedOn w:val="DefaultParagraphFont"/>
    <w:rsid w:val="00A23AEF"/>
  </w:style>
  <w:style w:type="character" w:styleId="Emphasis">
    <w:name w:val="Emphasis"/>
    <w:basedOn w:val="DefaultParagraphFont"/>
    <w:uiPriority w:val="20"/>
    <w:qFormat/>
    <w:locked/>
    <w:rsid w:val="00A23AEF"/>
    <w:rPr>
      <w:i/>
      <w:iCs/>
    </w:rPr>
  </w:style>
  <w:style w:type="character" w:customStyle="1" w:styleId="hung1">
    <w:name w:val="hung1"/>
    <w:basedOn w:val="DefaultParagraphFont"/>
    <w:rsid w:val="00E64A8A"/>
    <w:rPr>
      <w:vanish w:val="0"/>
      <w:webHidden w:val="0"/>
      <w:specVanish w:val="0"/>
    </w:rPr>
  </w:style>
  <w:style w:type="character" w:styleId="Strong">
    <w:name w:val="Strong"/>
    <w:basedOn w:val="DefaultParagraphFont"/>
    <w:uiPriority w:val="22"/>
    <w:qFormat/>
    <w:locked/>
    <w:rsid w:val="00777290"/>
    <w:rPr>
      <w:b/>
      <w:bCs/>
    </w:rPr>
  </w:style>
  <w:style w:type="paragraph" w:customStyle="1" w:styleId="Default">
    <w:name w:val="Default"/>
    <w:rsid w:val="00CA441F"/>
    <w:pPr>
      <w:autoSpaceDE w:val="0"/>
      <w:autoSpaceDN w:val="0"/>
      <w:adjustRightInd w:val="0"/>
      <w:spacing w:after="0" w:line="240" w:lineRule="auto"/>
    </w:pPr>
    <w:rPr>
      <w:rFonts w:ascii="Arial" w:hAnsi="Arial" w:cs="Arial"/>
      <w:color w:val="000000"/>
      <w:sz w:val="24"/>
      <w:szCs w:val="24"/>
      <w:lang w:bidi="ar-SA"/>
    </w:rPr>
  </w:style>
  <w:style w:type="paragraph" w:customStyle="1" w:styleId="Pa0">
    <w:name w:val="Pa0"/>
    <w:basedOn w:val="Default"/>
    <w:next w:val="Default"/>
    <w:uiPriority w:val="99"/>
    <w:rsid w:val="00CF4E18"/>
    <w:pPr>
      <w:spacing w:line="241" w:lineRule="atLeast"/>
    </w:pPr>
    <w:rPr>
      <w:rFonts w:ascii="CG Omega" w:hAnsi="CG Omega" w:cstheme="minorBidi"/>
      <w:color w:val="auto"/>
    </w:rPr>
  </w:style>
  <w:style w:type="character" w:customStyle="1" w:styleId="A1">
    <w:name w:val="A1"/>
    <w:uiPriority w:val="99"/>
    <w:rsid w:val="00CF4E18"/>
    <w:rPr>
      <w:rFonts w:cs="CG Omega"/>
      <w:b/>
      <w:bCs/>
      <w:color w:val="FFFFFF"/>
      <w:sz w:val="70"/>
      <w:szCs w:val="70"/>
    </w:rPr>
  </w:style>
  <w:style w:type="paragraph" w:customStyle="1" w:styleId="cn">
    <w:name w:val="cn"/>
    <w:basedOn w:val="Normal"/>
    <w:rsid w:val="00681D2F"/>
    <w:pPr>
      <w:spacing w:before="100" w:beforeAutospacing="1" w:after="100" w:afterAutospacing="1"/>
    </w:pPr>
    <w:rPr>
      <w:rFonts w:ascii="Times New Roman" w:eastAsia="Times New Roman" w:hAnsi="Times New Roman" w:cs="Times New Roman"/>
      <w:i/>
      <w:iCs/>
      <w:szCs w:val="20"/>
    </w:rPr>
  </w:style>
  <w:style w:type="character" w:styleId="UnresolvedMention">
    <w:name w:val="Unresolved Mention"/>
    <w:basedOn w:val="DefaultParagraphFont"/>
    <w:uiPriority w:val="99"/>
    <w:semiHidden/>
    <w:unhideWhenUsed/>
    <w:rsid w:val="00A92188"/>
    <w:rPr>
      <w:color w:val="808080"/>
      <w:shd w:val="clear" w:color="auto" w:fill="E6E6E6"/>
    </w:rPr>
  </w:style>
  <w:style w:type="paragraph" w:styleId="ListParagraph">
    <w:name w:val="List Paragraph"/>
    <w:basedOn w:val="Normal"/>
    <w:link w:val="ListParagraphChar"/>
    <w:uiPriority w:val="34"/>
    <w:qFormat/>
    <w:locked/>
    <w:rsid w:val="001343A1"/>
    <w:pPr>
      <w:spacing w:line="240" w:lineRule="auto"/>
      <w:ind w:left="720"/>
      <w:contextualSpacing/>
    </w:pPr>
    <w:rPr>
      <w:rFonts w:eastAsia="Times New Roman" w:cs="Times New Roman"/>
      <w:color w:val="003087" w:themeColor="text2"/>
    </w:rPr>
  </w:style>
  <w:style w:type="character" w:customStyle="1" w:styleId="ListParagraphChar">
    <w:name w:val="List Paragraph Char"/>
    <w:basedOn w:val="DefaultParagraphFont"/>
    <w:link w:val="ListParagraph"/>
    <w:uiPriority w:val="34"/>
    <w:rsid w:val="001343A1"/>
    <w:rPr>
      <w:rFonts w:eastAsia="Times New Roman" w:cs="Times New Roman"/>
      <w:color w:val="003087" w:themeColor="text2"/>
      <w:lang w:bidi="ar-SA"/>
    </w:rPr>
  </w:style>
  <w:style w:type="paragraph" w:customStyle="1" w:styleId="TableBodyText">
    <w:name w:val="Table Body Text"/>
    <w:link w:val="TableBodyTextChar"/>
    <w:rsid w:val="001343A1"/>
    <w:pPr>
      <w:autoSpaceDE w:val="0"/>
      <w:autoSpaceDN w:val="0"/>
      <w:adjustRightInd w:val="0"/>
      <w:spacing w:before="40" w:after="40" w:line="240" w:lineRule="auto"/>
      <w:textAlignment w:val="baseline"/>
    </w:pPr>
    <w:rPr>
      <w:rFonts w:ascii="Arial Narrow" w:eastAsia="Times New Roman" w:hAnsi="Arial Narrow" w:cs="Arial Narrow"/>
      <w:color w:val="000000"/>
      <w:sz w:val="18"/>
      <w:szCs w:val="18"/>
      <w:lang w:bidi="ar-SA"/>
    </w:rPr>
  </w:style>
  <w:style w:type="paragraph" w:customStyle="1" w:styleId="TableSubhead-Black">
    <w:name w:val="Table Subhead-Black"/>
    <w:basedOn w:val="TableBodyText"/>
    <w:rsid w:val="001343A1"/>
    <w:rPr>
      <w:b/>
    </w:rPr>
  </w:style>
  <w:style w:type="character" w:customStyle="1" w:styleId="TableBodyTextChar">
    <w:name w:val="Table Body Text Char"/>
    <w:basedOn w:val="DefaultParagraphFont"/>
    <w:link w:val="TableBodyText"/>
    <w:rsid w:val="001343A1"/>
    <w:rPr>
      <w:rFonts w:ascii="Arial Narrow" w:eastAsia="Times New Roman" w:hAnsi="Arial Narrow" w:cs="Arial Narrow"/>
      <w:color w:val="000000"/>
      <w:sz w:val="18"/>
      <w:szCs w:val="18"/>
      <w:lang w:bidi="ar-SA"/>
    </w:rPr>
  </w:style>
  <w:style w:type="paragraph" w:styleId="Revision">
    <w:name w:val="Revision"/>
    <w:hidden/>
    <w:uiPriority w:val="99"/>
    <w:semiHidden/>
    <w:rsid w:val="003C7A35"/>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3646">
      <w:bodyDiv w:val="1"/>
      <w:marLeft w:val="0"/>
      <w:marRight w:val="0"/>
      <w:marTop w:val="0"/>
      <w:marBottom w:val="0"/>
      <w:divBdr>
        <w:top w:val="none" w:sz="0" w:space="0" w:color="auto"/>
        <w:left w:val="none" w:sz="0" w:space="0" w:color="auto"/>
        <w:bottom w:val="none" w:sz="0" w:space="0" w:color="auto"/>
        <w:right w:val="none" w:sz="0" w:space="0" w:color="auto"/>
      </w:divBdr>
    </w:div>
    <w:div w:id="1010065951">
      <w:bodyDiv w:val="1"/>
      <w:marLeft w:val="0"/>
      <w:marRight w:val="0"/>
      <w:marTop w:val="0"/>
      <w:marBottom w:val="0"/>
      <w:divBdr>
        <w:top w:val="none" w:sz="0" w:space="0" w:color="auto"/>
        <w:left w:val="none" w:sz="0" w:space="0" w:color="auto"/>
        <w:bottom w:val="none" w:sz="0" w:space="0" w:color="auto"/>
        <w:right w:val="none" w:sz="0" w:space="0" w:color="auto"/>
      </w:divBdr>
    </w:div>
    <w:div w:id="16643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dsc.nws.noaa.gov/hdsc/pfds/pfds_map_con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6B1D-D4E5-4332-B1F0-563A1D0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0</TotalTime>
  <Pages>9</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4:44:00Z</dcterms:created>
  <dcterms:modified xsi:type="dcterms:W3CDTF">2018-02-08T19:39:00Z</dcterms:modified>
  <cp:contentStatus/>
</cp:coreProperties>
</file>